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20" w:rsidRDefault="00ED2020" w:rsidP="00E830C2">
      <w:pPr>
        <w:spacing w:after="120" w:line="240" w:lineRule="auto"/>
        <w:jc w:val="right"/>
        <w:outlineLvl w:val="2"/>
        <w:rPr>
          <w:rFonts w:ascii="Tahoma" w:hAnsi="Tahoma" w:cs="Tahoma"/>
          <w:b/>
          <w:bCs/>
          <w:noProof/>
          <w:color w:val="ED1C24"/>
          <w:sz w:val="24"/>
        </w:rPr>
      </w:pPr>
      <w:r w:rsidRPr="00ED2020">
        <w:rPr>
          <w:rFonts w:ascii="Tahoma" w:hAnsi="Tahoma" w:cs="Tahoma"/>
          <w:b/>
          <w:bCs/>
          <w:noProof/>
          <w:color w:val="ED1C24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708025</wp:posOffset>
                </wp:positionH>
                <wp:positionV relativeFrom="paragraph">
                  <wp:posOffset>-289560</wp:posOffset>
                </wp:positionV>
                <wp:extent cx="5743575" cy="1403985"/>
                <wp:effectExtent l="0" t="0" r="28575" b="14605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9D" w:rsidRPr="00ED2020" w:rsidRDefault="009A0E9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D202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öd HA 74:s </w:t>
                            </w:r>
                            <w:r w:rsidR="00FC61FB">
                              <w:rPr>
                                <w:b/>
                                <w:sz w:val="36"/>
                                <w:szCs w:val="36"/>
                              </w:rPr>
                              <w:t>Team 04</w:t>
                            </w:r>
                            <w:r w:rsidRPr="00ED202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ch köp korv från Nässjö Ch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55.75pt;margin-top:-22.8pt;width:452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">
                <v:textbox style="mso-fit-shape-to-text:t">
                  <w:txbxContent>
                    <w:p w:rsidR="009A0E9D" w:rsidRPr="00ED2020" w:rsidRDefault="009A0E9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D2020">
                        <w:rPr>
                          <w:b/>
                          <w:sz w:val="36"/>
                          <w:szCs w:val="36"/>
                        </w:rPr>
                        <w:t xml:space="preserve">Stöd HA 74:s </w:t>
                      </w:r>
                      <w:r w:rsidR="00FC61FB">
                        <w:rPr>
                          <w:b/>
                          <w:sz w:val="36"/>
                          <w:szCs w:val="36"/>
                        </w:rPr>
                        <w:t>Team 04</w:t>
                      </w:r>
                      <w:r w:rsidRPr="00ED2020">
                        <w:rPr>
                          <w:b/>
                          <w:sz w:val="36"/>
                          <w:szCs w:val="36"/>
                        </w:rPr>
                        <w:t xml:space="preserve"> och köp korv från Nässjö Chark</w:t>
                      </w:r>
                    </w:p>
                  </w:txbxContent>
                </v:textbox>
              </v:shape>
            </w:pict>
          </mc:Fallback>
        </mc:AlternateContent>
      </w:r>
    </w:p>
    <w:p w:rsidR="00ED2020" w:rsidRDefault="00F93311" w:rsidP="00E830C2">
      <w:pPr>
        <w:spacing w:after="120" w:line="240" w:lineRule="auto"/>
        <w:jc w:val="right"/>
        <w:outlineLvl w:val="2"/>
        <w:rPr>
          <w:rFonts w:ascii="Tahoma" w:hAnsi="Tahoma" w:cs="Tahoma"/>
          <w:b/>
          <w:bCs/>
          <w:noProof/>
          <w:color w:val="ED1C24"/>
          <w:sz w:val="24"/>
        </w:rPr>
      </w:pPr>
      <w:r w:rsidRPr="00F93311">
        <w:rPr>
          <w:rFonts w:ascii="Tahoma" w:hAnsi="Tahoma" w:cs="Tahoma"/>
          <w:b/>
          <w:bCs/>
          <w:noProof/>
          <w:color w:val="ED1C24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43D46" wp14:editId="3DFF8DD5">
                <wp:simplePos x="0" y="0"/>
                <wp:positionH relativeFrom="column">
                  <wp:posOffset>-708025</wp:posOffset>
                </wp:positionH>
                <wp:positionV relativeFrom="paragraph">
                  <wp:posOffset>135890</wp:posOffset>
                </wp:positionV>
                <wp:extent cx="600075" cy="466725"/>
                <wp:effectExtent l="0" t="0" r="28575" b="28575"/>
                <wp:wrapNone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9D" w:rsidRDefault="009A0E9D">
                            <w:r>
                              <w:t>Alt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5.75pt;margin-top:10.7pt;width:47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">
                <v:textbox>
                  <w:txbxContent>
                    <w:p w:rsidR="009A0E9D" w:rsidRDefault="009A0E9D">
                      <w:r>
                        <w:t>Alt. 1</w:t>
                      </w:r>
                    </w:p>
                  </w:txbxContent>
                </v:textbox>
              </v:shape>
            </w:pict>
          </mc:Fallback>
        </mc:AlternateContent>
      </w:r>
      <w:r w:rsidR="00F74F9D">
        <w:rPr>
          <w:rFonts w:ascii="Tahoma" w:hAnsi="Tahoma" w:cs="Tahoma"/>
          <w:b/>
          <w:bCs/>
          <w:noProof/>
          <w:color w:val="ED1C24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D6B4A" wp14:editId="2649DF9C">
                <wp:simplePos x="0" y="0"/>
                <wp:positionH relativeFrom="column">
                  <wp:posOffset>2023110</wp:posOffset>
                </wp:positionH>
                <wp:positionV relativeFrom="paragraph">
                  <wp:posOffset>202565</wp:posOffset>
                </wp:positionV>
                <wp:extent cx="154940" cy="914400"/>
                <wp:effectExtent l="0" t="0" r="16510" b="19050"/>
                <wp:wrapNone/>
                <wp:docPr id="13" name="Höger klammerparent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13" o:spid="_x0000_s1026" type="#_x0000_t88" style="position:absolute;margin-left:159.3pt;margin-top:15.95pt;width:12.2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" adj="305" strokecolor="#0073b8 [3044]"/>
            </w:pict>
          </mc:Fallback>
        </mc:AlternateContent>
      </w:r>
      <w:r w:rsidR="00F74F9D" w:rsidRPr="00213215">
        <w:rPr>
          <w:rFonts w:ascii="Tahoma" w:hAnsi="Tahoma" w:cs="Tahoma"/>
          <w:b/>
          <w:bCs/>
          <w:noProof/>
          <w:color w:val="ED1C24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42275" wp14:editId="4E7AEAF3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3993515" cy="1152525"/>
                <wp:effectExtent l="0" t="0" r="26035" b="28575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9D" w:rsidRPr="00ED2020" w:rsidRDefault="009A0E9D" w:rsidP="00F74F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D2020">
                              <w:rPr>
                                <w:sz w:val="36"/>
                                <w:szCs w:val="36"/>
                              </w:rPr>
                              <w:t>0,6 kg Ostchorizo</w:t>
                            </w:r>
                          </w:p>
                          <w:p w:rsidR="009A0E9D" w:rsidRPr="00ED2020" w:rsidRDefault="009A0E9D" w:rsidP="00F74F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D2020">
                              <w:rPr>
                                <w:sz w:val="36"/>
                                <w:szCs w:val="36"/>
                              </w:rPr>
                              <w:t>1 kg Tjock grillkorv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Pris 1</w:t>
                            </w:r>
                            <w:r w:rsidR="005C5908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 kr</w:t>
                            </w:r>
                          </w:p>
                          <w:p w:rsidR="009A0E9D" w:rsidRPr="00ED2020" w:rsidRDefault="005C5908" w:rsidP="00F74F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a </w:t>
                            </w:r>
                            <w:r w:rsidR="009A0E9D" w:rsidRPr="00ED2020">
                              <w:rPr>
                                <w:sz w:val="36"/>
                                <w:szCs w:val="36"/>
                              </w:rPr>
                              <w:t>1 kg Grillkorv</w:t>
                            </w:r>
                          </w:p>
                          <w:p w:rsidR="009A0E9D" w:rsidRDefault="009A0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65pt;margin-top:6.7pt;width:314.4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">
                <v:textbox>
                  <w:txbxContent>
                    <w:p w:rsidR="009A0E9D" w:rsidRPr="00ED2020" w:rsidRDefault="009A0E9D" w:rsidP="00F74F9D">
                      <w:pPr>
                        <w:rPr>
                          <w:sz w:val="36"/>
                          <w:szCs w:val="36"/>
                        </w:rPr>
                      </w:pPr>
                      <w:r w:rsidRPr="00ED2020">
                        <w:rPr>
                          <w:sz w:val="36"/>
                          <w:szCs w:val="36"/>
                        </w:rPr>
                        <w:t>0,6 kg Ostchorizo</w:t>
                      </w:r>
                    </w:p>
                    <w:p w:rsidR="009A0E9D" w:rsidRPr="00ED2020" w:rsidRDefault="009A0E9D" w:rsidP="00F74F9D">
                      <w:pPr>
                        <w:rPr>
                          <w:sz w:val="36"/>
                          <w:szCs w:val="36"/>
                        </w:rPr>
                      </w:pPr>
                      <w:r w:rsidRPr="00ED2020">
                        <w:rPr>
                          <w:sz w:val="36"/>
                          <w:szCs w:val="36"/>
                        </w:rPr>
                        <w:t>1 kg Tjock grillkorv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Pris 1</w:t>
                      </w:r>
                      <w:r w:rsidR="005C5908">
                        <w:rPr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sz w:val="36"/>
                          <w:szCs w:val="36"/>
                        </w:rPr>
                        <w:t>0 kr</w:t>
                      </w:r>
                    </w:p>
                    <w:p w:rsidR="009A0E9D" w:rsidRPr="00ED2020" w:rsidRDefault="005C5908" w:rsidP="00F74F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a </w:t>
                      </w:r>
                      <w:r w:rsidR="009A0E9D" w:rsidRPr="00ED2020">
                        <w:rPr>
                          <w:sz w:val="36"/>
                          <w:szCs w:val="36"/>
                        </w:rPr>
                        <w:t>1 kg Grillkorv</w:t>
                      </w:r>
                    </w:p>
                    <w:p w:rsidR="009A0E9D" w:rsidRDefault="009A0E9D"/>
                  </w:txbxContent>
                </v:textbox>
              </v:shape>
            </w:pict>
          </mc:Fallback>
        </mc:AlternateContent>
      </w:r>
    </w:p>
    <w:p w:rsidR="00F74F9D" w:rsidRDefault="00F74F9D" w:rsidP="00E830C2">
      <w:pPr>
        <w:spacing w:after="120" w:line="240" w:lineRule="auto"/>
        <w:jc w:val="right"/>
        <w:outlineLvl w:val="2"/>
        <w:rPr>
          <w:rFonts w:ascii="Tahoma" w:hAnsi="Tahoma" w:cs="Tahoma"/>
          <w:b/>
          <w:bCs/>
          <w:noProof/>
          <w:color w:val="ED1C24"/>
          <w:sz w:val="24"/>
        </w:rPr>
      </w:pPr>
    </w:p>
    <w:p w:rsidR="00F74F9D" w:rsidRDefault="00F74F9D" w:rsidP="00E830C2">
      <w:pPr>
        <w:spacing w:after="120" w:line="240" w:lineRule="auto"/>
        <w:jc w:val="right"/>
        <w:outlineLvl w:val="2"/>
        <w:rPr>
          <w:rFonts w:ascii="Tahoma" w:hAnsi="Tahoma" w:cs="Tahoma"/>
          <w:b/>
          <w:bCs/>
          <w:noProof/>
          <w:color w:val="ED1C24"/>
          <w:sz w:val="24"/>
        </w:rPr>
      </w:pPr>
    </w:p>
    <w:p w:rsidR="00213215" w:rsidRDefault="00213215" w:rsidP="00E830C2">
      <w:pPr>
        <w:spacing w:after="120" w:line="240" w:lineRule="auto"/>
        <w:jc w:val="right"/>
        <w:outlineLvl w:val="2"/>
        <w:rPr>
          <w:rFonts w:ascii="Tahoma" w:hAnsi="Tahoma" w:cs="Tahoma"/>
          <w:b/>
          <w:bCs/>
          <w:noProof/>
          <w:color w:val="ED1C24"/>
          <w:sz w:val="24"/>
        </w:rPr>
      </w:pPr>
    </w:p>
    <w:p w:rsidR="00213215" w:rsidRDefault="00213215" w:rsidP="00E830C2">
      <w:pPr>
        <w:spacing w:after="120" w:line="240" w:lineRule="auto"/>
        <w:jc w:val="right"/>
        <w:outlineLvl w:val="2"/>
        <w:rPr>
          <w:rFonts w:ascii="Tahoma" w:hAnsi="Tahoma" w:cs="Tahoma"/>
          <w:b/>
          <w:bCs/>
          <w:noProof/>
          <w:color w:val="ED1C24"/>
          <w:sz w:val="24"/>
        </w:rPr>
      </w:pPr>
    </w:p>
    <w:p w:rsidR="00F74F9D" w:rsidRDefault="00F74F9D" w:rsidP="00E830C2">
      <w:pPr>
        <w:spacing w:after="120" w:line="240" w:lineRule="auto"/>
        <w:jc w:val="right"/>
        <w:outlineLvl w:val="2"/>
        <w:rPr>
          <w:rFonts w:ascii="Tahoma" w:hAnsi="Tahoma" w:cs="Tahoma"/>
          <w:b/>
          <w:bCs/>
          <w:noProof/>
          <w:color w:val="ED1C24"/>
          <w:sz w:val="24"/>
        </w:rPr>
      </w:pPr>
    </w:p>
    <w:p w:rsidR="00E830C2" w:rsidRPr="00E830C2" w:rsidRDefault="00ED2020" w:rsidP="00E830C2">
      <w:pPr>
        <w:spacing w:after="120" w:line="240" w:lineRule="auto"/>
        <w:jc w:val="right"/>
        <w:outlineLvl w:val="2"/>
        <w:rPr>
          <w:rFonts w:ascii="Tahoma" w:hAnsi="Tahoma" w:cs="Tahoma"/>
          <w:b/>
          <w:bCs/>
          <w:color w:val="ED1C24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D46E" wp14:editId="7EAC6350">
                <wp:simplePos x="0" y="0"/>
                <wp:positionH relativeFrom="column">
                  <wp:posOffset>-660400</wp:posOffset>
                </wp:positionH>
                <wp:positionV relativeFrom="paragraph">
                  <wp:posOffset>28575</wp:posOffset>
                </wp:positionV>
                <wp:extent cx="2476500" cy="1857375"/>
                <wp:effectExtent l="0" t="0" r="19050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9D" w:rsidRPr="00E830C2" w:rsidRDefault="009A0E9D" w:rsidP="00E830C2">
                            <w:pPr>
                              <w:spacing w:after="120" w:line="255" w:lineRule="atLeast"/>
                              <w:outlineLvl w:val="2"/>
                              <w:rPr>
                                <w:rFonts w:ascii="Tahoma" w:hAnsi="Tahoma" w:cs="Tahoma"/>
                                <w:b/>
                                <w:bCs/>
                                <w:color w:val="ED1C24"/>
                                <w:sz w:val="24"/>
                              </w:rPr>
                            </w:pPr>
                            <w:proofErr w:type="spellStart"/>
                            <w:r w:rsidRPr="00E830C2">
                              <w:rPr>
                                <w:rFonts w:ascii="Tahoma" w:hAnsi="Tahoma" w:cs="Tahoma"/>
                                <w:b/>
                                <w:bCs/>
                                <w:color w:val="ED1C24"/>
                                <w:sz w:val="24"/>
                              </w:rPr>
                              <w:t>OstChorizo</w:t>
                            </w:r>
                            <w:proofErr w:type="spellEnd"/>
                          </w:p>
                          <w:tbl>
                            <w:tblPr>
                              <w:tblW w:w="4464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06"/>
                            </w:tblGrid>
                            <w:tr w:rsidR="009A0E9D" w:rsidRPr="00E830C2" w:rsidTr="00E830C2">
                              <w:trPr>
                                <w:trHeight w:val="1500"/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4909" w:type="pct"/>
                                  <w:hideMark/>
                                </w:tcPr>
                                <w:p w:rsidR="009A0E9D" w:rsidRPr="00E830C2" w:rsidRDefault="009A0E9D" w:rsidP="00044209">
                                  <w:pPr>
                                    <w:spacing w:after="240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ägg den på pannan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och</w:t>
                                  </w:r>
                                  <w:r w:rsidRPr="00E830C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tek försiktigt, ta ett bett så får du se.</w:t>
                                  </w:r>
                                </w:p>
                                <w:p w:rsidR="009A0E9D" w:rsidRPr="00E830C2" w:rsidRDefault="009A0E9D" w:rsidP="00044209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etthalt 15 % </w:t>
                                  </w:r>
                                </w:p>
                                <w:p w:rsidR="009A0E9D" w:rsidRPr="00E830C2" w:rsidRDefault="009A0E9D" w:rsidP="00044209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Kötthalt 70 % </w:t>
                                  </w:r>
                                </w:p>
                                <w:p w:rsidR="009A0E9D" w:rsidRPr="00E830C2" w:rsidRDefault="009A0E9D" w:rsidP="00044209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Innehåller Chili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och vitlök</w:t>
                                  </w:r>
                                </w:p>
                                <w:p w:rsidR="009A0E9D" w:rsidRPr="00E830C2" w:rsidRDefault="009A0E9D" w:rsidP="00044209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Laktosfri </w:t>
                                  </w:r>
                                </w:p>
                                <w:p w:rsidR="009A0E9D" w:rsidRPr="00E830C2" w:rsidRDefault="009A0E9D" w:rsidP="00044209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Glutenfri </w:t>
                                  </w:r>
                                </w:p>
                              </w:tc>
                            </w:tr>
                          </w:tbl>
                          <w:p w:rsidR="009A0E9D" w:rsidRDefault="009A0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2pt;margin-top:2.25pt;width:19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WhKQIAAE4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">
                <v:textbox>
                  <w:txbxContent>
                    <w:p w:rsidR="009A0E9D" w:rsidRPr="00E830C2" w:rsidRDefault="009A0E9D" w:rsidP="00E830C2">
                      <w:pPr>
                        <w:spacing w:after="120" w:line="255" w:lineRule="atLeast"/>
                        <w:outlineLvl w:val="2"/>
                        <w:rPr>
                          <w:rFonts w:ascii="Tahoma" w:hAnsi="Tahoma" w:cs="Tahoma"/>
                          <w:b/>
                          <w:bCs/>
                          <w:color w:val="ED1C24"/>
                          <w:sz w:val="24"/>
                        </w:rPr>
                      </w:pPr>
                      <w:proofErr w:type="spellStart"/>
                      <w:r w:rsidRPr="00E830C2">
                        <w:rPr>
                          <w:rFonts w:ascii="Tahoma" w:hAnsi="Tahoma" w:cs="Tahoma"/>
                          <w:b/>
                          <w:bCs/>
                          <w:color w:val="ED1C24"/>
                          <w:sz w:val="24"/>
                        </w:rPr>
                        <w:t>OstChorizo</w:t>
                      </w:r>
                      <w:proofErr w:type="spellEnd"/>
                    </w:p>
                    <w:tbl>
                      <w:tblPr>
                        <w:tblW w:w="4464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06"/>
                      </w:tblGrid>
                      <w:tr w:rsidR="009A0E9D" w:rsidRPr="00E830C2" w:rsidTr="00E830C2">
                        <w:trPr>
                          <w:trHeight w:val="1500"/>
                          <w:tblHeader/>
                          <w:tblCellSpacing w:w="15" w:type="dxa"/>
                        </w:trPr>
                        <w:tc>
                          <w:tcPr>
                            <w:tcW w:w="4909" w:type="pct"/>
                            <w:hideMark/>
                          </w:tcPr>
                          <w:p w:rsidR="009A0E9D" w:rsidRPr="00E830C2" w:rsidRDefault="009A0E9D" w:rsidP="00044209">
                            <w:pPr>
                              <w:spacing w:after="24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Lägg den på pann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ch</w:t>
                            </w:r>
                            <w:r w:rsidRPr="00E830C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tek försiktigt, ta ett bett så får du se.</w:t>
                            </w:r>
                          </w:p>
                          <w:p w:rsidR="009A0E9D" w:rsidRPr="00E830C2" w:rsidRDefault="009A0E9D" w:rsidP="00044209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etthalt 15 % </w:t>
                            </w:r>
                          </w:p>
                          <w:p w:rsidR="009A0E9D" w:rsidRPr="00E830C2" w:rsidRDefault="009A0E9D" w:rsidP="00044209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Kötthalt 70 % </w:t>
                            </w:r>
                          </w:p>
                          <w:p w:rsidR="009A0E9D" w:rsidRPr="00E830C2" w:rsidRDefault="009A0E9D" w:rsidP="00044209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nehåller Chili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ch vitlök</w:t>
                            </w:r>
                          </w:p>
                          <w:p w:rsidR="009A0E9D" w:rsidRPr="00E830C2" w:rsidRDefault="009A0E9D" w:rsidP="00044209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aktosfri </w:t>
                            </w:r>
                          </w:p>
                          <w:p w:rsidR="009A0E9D" w:rsidRPr="00E830C2" w:rsidRDefault="009A0E9D" w:rsidP="00044209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Glutenfri </w:t>
                            </w:r>
                          </w:p>
                        </w:tc>
                      </w:tr>
                    </w:tbl>
                    <w:p w:rsidR="009A0E9D" w:rsidRDefault="009A0E9D"/>
                  </w:txbxContent>
                </v:textbox>
              </v:shape>
            </w:pict>
          </mc:Fallback>
        </mc:AlternateContent>
      </w:r>
      <w:r w:rsidR="00E830C2" w:rsidRPr="00E830C2">
        <w:rPr>
          <w:rFonts w:ascii="Tahoma" w:hAnsi="Tahoma" w:cs="Tahoma"/>
          <w:b/>
          <w:bCs/>
          <w:noProof/>
          <w:color w:val="ED1C24"/>
          <w:sz w:val="24"/>
        </w:rPr>
        <w:drawing>
          <wp:inline distT="0" distB="0" distL="0" distR="0" wp14:anchorId="033F208A" wp14:editId="27CFF120">
            <wp:extent cx="2857500" cy="1943100"/>
            <wp:effectExtent l="0" t="0" r="0" b="0"/>
            <wp:docPr id="1" name="Bild 1" descr="http://nassjochark.se/../../../../../../Portals/0/Nchark_TJ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sjochark.se/../../../../../../Portals/0/Nchark_TJ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AC" w:rsidRDefault="00B51BAC" w:rsidP="005574E4"/>
    <w:p w:rsidR="00E830C2" w:rsidRPr="00E830C2" w:rsidRDefault="00E830C2" w:rsidP="00E830C2">
      <w:pPr>
        <w:spacing w:after="120" w:line="240" w:lineRule="auto"/>
        <w:jc w:val="right"/>
        <w:outlineLvl w:val="2"/>
        <w:rPr>
          <w:rFonts w:ascii="Tahoma" w:hAnsi="Tahoma" w:cs="Tahoma"/>
          <w:b/>
          <w:bCs/>
          <w:color w:val="ED1C24"/>
          <w:sz w:val="24"/>
        </w:rPr>
      </w:pPr>
      <w:r w:rsidRPr="00E830C2">
        <w:rPr>
          <w:rFonts w:ascii="Tahoma" w:hAnsi="Tahoma" w:cs="Tahoma"/>
          <w:b/>
          <w:bCs/>
          <w:noProof/>
          <w:color w:val="ED1C24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660400</wp:posOffset>
                </wp:positionH>
                <wp:positionV relativeFrom="paragraph">
                  <wp:posOffset>2540</wp:posOffset>
                </wp:positionV>
                <wp:extent cx="2476500" cy="1857375"/>
                <wp:effectExtent l="0" t="0" r="19050" b="28575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9D" w:rsidRPr="00E830C2" w:rsidRDefault="009A0E9D" w:rsidP="00E830C2">
                            <w:pPr>
                              <w:pStyle w:val="Rubrik3"/>
                              <w:spacing w:line="255" w:lineRule="atLeast"/>
                              <w:rPr>
                                <w:rFonts w:ascii="Tahoma" w:hAnsi="Tahoma" w:cs="Tahoma"/>
                                <w:bCs/>
                                <w:color w:val="ED1C24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bCs/>
                                <w:color w:val="ED1C24"/>
                              </w:rPr>
                              <w:t>Tjock grillkorv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03"/>
                            </w:tblGrid>
                            <w:tr w:rsidR="009A0E9D" w:rsidRPr="00E830C2" w:rsidTr="00E830C2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4919" w:type="pct"/>
                                  <w:hideMark/>
                                </w:tcPr>
                                <w:p w:rsidR="009A0E9D" w:rsidRPr="00E830C2" w:rsidRDefault="009A0E9D" w:rsidP="00E830C2">
                                  <w:pPr>
                                    <w:spacing w:after="240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makrik grillkorv för d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g</w:t>
                                  </w:r>
                                  <w:r w:rsidRPr="00E830C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om vill ha lite mer.</w:t>
                                  </w:r>
                                </w:p>
                                <w:p w:rsidR="009A0E9D" w:rsidRPr="00E830C2" w:rsidRDefault="009A0E9D" w:rsidP="00E830C2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etthalt 17 % </w:t>
                                  </w:r>
                                </w:p>
                                <w:p w:rsidR="009A0E9D" w:rsidRPr="00E830C2" w:rsidRDefault="009A0E9D" w:rsidP="00E830C2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Kötthalt 69 % </w:t>
                                  </w:r>
                                </w:p>
                                <w:p w:rsidR="009A0E9D" w:rsidRPr="00E830C2" w:rsidRDefault="009A0E9D" w:rsidP="00E830C2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Laktosfri </w:t>
                                  </w:r>
                                </w:p>
                                <w:p w:rsidR="009A0E9D" w:rsidRPr="00E830C2" w:rsidRDefault="009A0E9D" w:rsidP="00E830C2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Glutenfri</w:t>
                                  </w:r>
                                </w:p>
                              </w:tc>
                            </w:tr>
                          </w:tbl>
                          <w:p w:rsidR="009A0E9D" w:rsidRDefault="009A0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2pt;margin-top:.2pt;width:19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">
                <v:textbox>
                  <w:txbxContent>
                    <w:p w:rsidR="009A0E9D" w:rsidRPr="00E830C2" w:rsidRDefault="009A0E9D" w:rsidP="00E830C2">
                      <w:pPr>
                        <w:pStyle w:val="Rubrik3"/>
                        <w:spacing w:line="255" w:lineRule="atLeast"/>
                        <w:rPr>
                          <w:rFonts w:ascii="Tahoma" w:hAnsi="Tahoma" w:cs="Tahoma"/>
                          <w:bCs/>
                          <w:color w:val="ED1C24"/>
                        </w:rPr>
                      </w:pPr>
                      <w:r w:rsidRPr="00E830C2">
                        <w:rPr>
                          <w:rFonts w:ascii="Tahoma" w:hAnsi="Tahoma" w:cs="Tahoma"/>
                          <w:bCs/>
                          <w:color w:val="ED1C24"/>
                        </w:rPr>
                        <w:t>Tjock grillkorv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03"/>
                      </w:tblGrid>
                      <w:tr w:rsidR="009A0E9D" w:rsidRPr="00E830C2" w:rsidTr="00E830C2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4919" w:type="pct"/>
                            <w:hideMark/>
                          </w:tcPr>
                          <w:p w:rsidR="009A0E9D" w:rsidRPr="00E830C2" w:rsidRDefault="009A0E9D" w:rsidP="00E830C2">
                            <w:pPr>
                              <w:spacing w:after="24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Smakrik grillkorv för 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ig</w:t>
                            </w:r>
                            <w:r w:rsidRPr="00E830C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om vill ha lite mer.</w:t>
                            </w:r>
                          </w:p>
                          <w:p w:rsidR="009A0E9D" w:rsidRPr="00E830C2" w:rsidRDefault="009A0E9D" w:rsidP="00E830C2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etthalt 17 % </w:t>
                            </w:r>
                          </w:p>
                          <w:p w:rsidR="009A0E9D" w:rsidRPr="00E830C2" w:rsidRDefault="009A0E9D" w:rsidP="00E830C2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Kötthalt 69 % </w:t>
                            </w:r>
                          </w:p>
                          <w:p w:rsidR="009A0E9D" w:rsidRPr="00E830C2" w:rsidRDefault="009A0E9D" w:rsidP="00E830C2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aktosfri </w:t>
                            </w:r>
                          </w:p>
                          <w:p w:rsidR="009A0E9D" w:rsidRPr="00E830C2" w:rsidRDefault="009A0E9D" w:rsidP="00E830C2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lutenfri</w:t>
                            </w:r>
                          </w:p>
                        </w:tc>
                      </w:tr>
                    </w:tbl>
                    <w:p w:rsidR="009A0E9D" w:rsidRDefault="009A0E9D"/>
                  </w:txbxContent>
                </v:textbox>
              </v:shape>
            </w:pict>
          </mc:Fallback>
        </mc:AlternateContent>
      </w:r>
      <w:r w:rsidRPr="00E830C2">
        <w:rPr>
          <w:rFonts w:ascii="Tahoma" w:hAnsi="Tahoma" w:cs="Tahoma"/>
          <w:b/>
          <w:bCs/>
          <w:noProof/>
          <w:color w:val="ED1C24"/>
          <w:sz w:val="24"/>
        </w:rPr>
        <w:drawing>
          <wp:inline distT="0" distB="0" distL="0" distR="0" wp14:anchorId="7B571677" wp14:editId="5705D9F3">
            <wp:extent cx="2857500" cy="1838325"/>
            <wp:effectExtent l="0" t="0" r="0" b="9525"/>
            <wp:docPr id="2" name="Bild 1" descr="http://nassjochark.se/../../../../../../Portals/0/Nchark_TJ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sjochark.se/../../../../../../Portals/0/Nchark_TJ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C2" w:rsidRDefault="00E830C2" w:rsidP="005574E4"/>
    <w:p w:rsidR="00E830C2" w:rsidRDefault="00E830C2" w:rsidP="005574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D76A5" wp14:editId="115D97C6">
                <wp:simplePos x="0" y="0"/>
                <wp:positionH relativeFrom="column">
                  <wp:posOffset>-660400</wp:posOffset>
                </wp:positionH>
                <wp:positionV relativeFrom="paragraph">
                  <wp:posOffset>-635</wp:posOffset>
                </wp:positionV>
                <wp:extent cx="2476500" cy="1921510"/>
                <wp:effectExtent l="0" t="0" r="19050" b="2159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9D" w:rsidRPr="00E830C2" w:rsidRDefault="009A0E9D" w:rsidP="00E830C2">
                            <w:pPr>
                              <w:pStyle w:val="Rubrik3"/>
                              <w:spacing w:line="255" w:lineRule="atLeast"/>
                              <w:rPr>
                                <w:rFonts w:ascii="Tahoma" w:hAnsi="Tahoma" w:cs="Tahoma"/>
                                <w:bCs/>
                                <w:color w:val="ED1C24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bCs/>
                                <w:color w:val="ED1C24"/>
                              </w:rPr>
                              <w:t>Grillkorv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03"/>
                            </w:tblGrid>
                            <w:tr w:rsidR="009A0E9D" w:rsidRPr="00E830C2" w:rsidTr="00E830C2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2500" w:type="pct"/>
                                  <w:hideMark/>
                                </w:tcPr>
                                <w:p w:rsidR="009A0E9D" w:rsidRPr="00E830C2" w:rsidRDefault="009A0E9D" w:rsidP="00E830C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 härlig korv för grillning. Sveriges enda flätade grillkorv.</w:t>
                                  </w:r>
                                </w:p>
                                <w:p w:rsidR="009A0E9D" w:rsidRPr="00E830C2" w:rsidRDefault="009A0E9D" w:rsidP="00E830C2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etthalt 17 % </w:t>
                                  </w:r>
                                </w:p>
                                <w:p w:rsidR="009A0E9D" w:rsidRPr="00E830C2" w:rsidRDefault="009A0E9D" w:rsidP="00E830C2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Kötthalt 68 % </w:t>
                                  </w:r>
                                </w:p>
                                <w:p w:rsidR="009A0E9D" w:rsidRPr="00E830C2" w:rsidRDefault="009A0E9D" w:rsidP="00E830C2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Laktosfri </w:t>
                                  </w:r>
                                </w:p>
                                <w:p w:rsidR="009A0E9D" w:rsidRPr="00E830C2" w:rsidRDefault="009A0E9D" w:rsidP="00E830C2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E830C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Glutenfri </w:t>
                                  </w:r>
                                </w:p>
                              </w:tc>
                            </w:tr>
                          </w:tbl>
                          <w:p w:rsidR="009A0E9D" w:rsidRDefault="009A0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2pt;margin-top:-.05pt;width:195pt;height:1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">
                <v:textbox>
                  <w:txbxContent>
                    <w:p w:rsidR="009A0E9D" w:rsidRPr="00E830C2" w:rsidRDefault="009A0E9D" w:rsidP="00E830C2">
                      <w:pPr>
                        <w:pStyle w:val="Rubrik3"/>
                        <w:spacing w:line="255" w:lineRule="atLeast"/>
                        <w:rPr>
                          <w:rFonts w:ascii="Tahoma" w:hAnsi="Tahoma" w:cs="Tahoma"/>
                          <w:bCs/>
                          <w:color w:val="ED1C24"/>
                        </w:rPr>
                      </w:pPr>
                      <w:r w:rsidRPr="00E830C2">
                        <w:rPr>
                          <w:rFonts w:ascii="Tahoma" w:hAnsi="Tahoma" w:cs="Tahoma"/>
                          <w:bCs/>
                          <w:color w:val="ED1C24"/>
                        </w:rPr>
                        <w:t>Grillkorv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03"/>
                      </w:tblGrid>
                      <w:tr w:rsidR="009A0E9D" w:rsidRPr="00E830C2" w:rsidTr="00E830C2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2500" w:type="pct"/>
                            <w:hideMark/>
                          </w:tcPr>
                          <w:p w:rsidR="009A0E9D" w:rsidRPr="00E830C2" w:rsidRDefault="009A0E9D" w:rsidP="00E830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En härlig korv för grillning. Sveriges enda flätade grillkorv.</w:t>
                            </w:r>
                          </w:p>
                          <w:p w:rsidR="009A0E9D" w:rsidRPr="00E830C2" w:rsidRDefault="009A0E9D" w:rsidP="00E830C2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etthalt 17 % </w:t>
                            </w:r>
                          </w:p>
                          <w:p w:rsidR="009A0E9D" w:rsidRPr="00E830C2" w:rsidRDefault="009A0E9D" w:rsidP="00E830C2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Kötthalt 68 % </w:t>
                            </w:r>
                          </w:p>
                          <w:p w:rsidR="009A0E9D" w:rsidRPr="00E830C2" w:rsidRDefault="009A0E9D" w:rsidP="00E830C2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aktosfri </w:t>
                            </w:r>
                          </w:p>
                          <w:p w:rsidR="009A0E9D" w:rsidRPr="00E830C2" w:rsidRDefault="009A0E9D" w:rsidP="00E830C2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830C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Glutenfri </w:t>
                            </w:r>
                          </w:p>
                        </w:tc>
                      </w:tr>
                    </w:tbl>
                    <w:p w:rsidR="009A0E9D" w:rsidRDefault="009A0E9D"/>
                  </w:txbxContent>
                </v:textbox>
              </v:shape>
            </w:pict>
          </mc:Fallback>
        </mc:AlternateContent>
      </w:r>
      <w:r>
        <w:tab/>
      </w:r>
      <w:r>
        <w:tab/>
        <w:t xml:space="preserve">                 </w:t>
      </w: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4521B4A" wp14:editId="0CEDE9AF">
            <wp:extent cx="2828925" cy="1923670"/>
            <wp:effectExtent l="0" t="0" r="0" b="635"/>
            <wp:docPr id="4" name="Bild 2" descr="http://nassjochark.se/Portals/0/Bilder/Sortiment/Nchark_TJ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ssjochark.se/Portals/0/Bilder/Sortiment/Nchark_TJ0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41" cy="19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20" w:rsidRDefault="00ED2020" w:rsidP="005574E4"/>
    <w:p w:rsidR="00044209" w:rsidRDefault="00044209" w:rsidP="00044209">
      <w:pPr>
        <w:ind w:left="-709"/>
      </w:pPr>
      <w:r w:rsidRPr="00ED2020">
        <w:rPr>
          <w:rFonts w:ascii="Tahoma" w:hAnsi="Tahoma" w:cs="Tahoma"/>
          <w:b/>
          <w:bCs/>
          <w:noProof/>
          <w:color w:val="ED1C24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B6192" wp14:editId="745AC96B">
                <wp:simplePos x="0" y="0"/>
                <wp:positionH relativeFrom="column">
                  <wp:posOffset>-603251</wp:posOffset>
                </wp:positionH>
                <wp:positionV relativeFrom="paragraph">
                  <wp:posOffset>-289560</wp:posOffset>
                </wp:positionV>
                <wp:extent cx="5915025" cy="1403985"/>
                <wp:effectExtent l="0" t="0" r="28575" b="14605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9D" w:rsidRPr="00ED2020" w:rsidRDefault="009A0E9D" w:rsidP="0004420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D202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öd HA 74:s </w:t>
                            </w:r>
                            <w:r w:rsidR="00FC61FB">
                              <w:rPr>
                                <w:b/>
                                <w:sz w:val="36"/>
                                <w:szCs w:val="36"/>
                              </w:rPr>
                              <w:t>Team 04</w:t>
                            </w:r>
                            <w:r w:rsidR="00FC61FB" w:rsidRPr="00ED202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D2020">
                              <w:rPr>
                                <w:b/>
                                <w:sz w:val="36"/>
                                <w:szCs w:val="36"/>
                              </w:rPr>
                              <w:t>och köp korv från Nässjö Ch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7.5pt;margin-top:-22.8pt;width:465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">
                <v:textbox style="mso-fit-shape-to-text:t">
                  <w:txbxContent>
                    <w:p w:rsidR="009A0E9D" w:rsidRPr="00ED2020" w:rsidRDefault="009A0E9D" w:rsidP="0004420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D2020">
                        <w:rPr>
                          <w:b/>
                          <w:sz w:val="36"/>
                          <w:szCs w:val="36"/>
                        </w:rPr>
                        <w:t xml:space="preserve">Stöd HA 74:s </w:t>
                      </w:r>
                      <w:r w:rsidR="00FC61FB">
                        <w:rPr>
                          <w:b/>
                          <w:sz w:val="36"/>
                          <w:szCs w:val="36"/>
                        </w:rPr>
                        <w:t>Team 04</w:t>
                      </w:r>
                      <w:r w:rsidR="00FC61FB" w:rsidRPr="00ED202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D2020">
                        <w:rPr>
                          <w:b/>
                          <w:sz w:val="36"/>
                          <w:szCs w:val="36"/>
                        </w:rPr>
                        <w:t>och köp korv från Nässjö Chark</w:t>
                      </w:r>
                    </w:p>
                  </w:txbxContent>
                </v:textbox>
              </v:shape>
            </w:pict>
          </mc:Fallback>
        </mc:AlternateContent>
      </w:r>
    </w:p>
    <w:p w:rsidR="00F93311" w:rsidRDefault="00F93311" w:rsidP="005574E4">
      <w:r w:rsidRPr="00F93311">
        <w:rPr>
          <w:rFonts w:ascii="Tahoma" w:hAnsi="Tahoma" w:cs="Tahoma"/>
          <w:b/>
          <w:bCs/>
          <w:noProof/>
          <w:color w:val="ED1C24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26BFE" wp14:editId="1F35DA93">
                <wp:simplePos x="0" y="0"/>
                <wp:positionH relativeFrom="column">
                  <wp:posOffset>-555625</wp:posOffset>
                </wp:positionH>
                <wp:positionV relativeFrom="paragraph">
                  <wp:posOffset>240665</wp:posOffset>
                </wp:positionV>
                <wp:extent cx="600075" cy="466725"/>
                <wp:effectExtent l="0" t="0" r="28575" b="28575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9D" w:rsidRDefault="009A0E9D" w:rsidP="00F93311">
                            <w:r>
                              <w:t>Alt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3.75pt;margin-top:18.95pt;width:47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">
                <v:textbox>
                  <w:txbxContent>
                    <w:p w:rsidR="009A0E9D" w:rsidRDefault="009A0E9D" w:rsidP="00F93311">
                      <w:r>
                        <w:t>Alt. 2</w:t>
                      </w:r>
                    </w:p>
                  </w:txbxContent>
                </v:textbox>
              </v:shape>
            </w:pict>
          </mc:Fallback>
        </mc:AlternateContent>
      </w:r>
      <w:r w:rsidRPr="00213215">
        <w:rPr>
          <w:rFonts w:ascii="Tahoma" w:hAnsi="Tahoma" w:cs="Tahoma"/>
          <w:b/>
          <w:bCs/>
          <w:noProof/>
          <w:color w:val="ED1C24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C8462" wp14:editId="3EBF6996">
                <wp:simplePos x="0" y="0"/>
                <wp:positionH relativeFrom="column">
                  <wp:posOffset>111125</wp:posOffset>
                </wp:positionH>
                <wp:positionV relativeFrom="paragraph">
                  <wp:posOffset>240665</wp:posOffset>
                </wp:positionV>
                <wp:extent cx="3993515" cy="600075"/>
                <wp:effectExtent l="0" t="0" r="26035" b="2857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9D" w:rsidRPr="00ED2020" w:rsidRDefault="00D76AAB" w:rsidP="00F9331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a </w:t>
                            </w:r>
                            <w:r w:rsidR="009A0E9D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9A0E9D" w:rsidRPr="00ED2020">
                              <w:rPr>
                                <w:sz w:val="36"/>
                                <w:szCs w:val="36"/>
                              </w:rPr>
                              <w:t xml:space="preserve"> kg Grillkorv</w:t>
                            </w:r>
                            <w:r w:rsidR="005C5908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C5908">
                              <w:rPr>
                                <w:sz w:val="36"/>
                                <w:szCs w:val="36"/>
                              </w:rPr>
                              <w:tab/>
                              <w:t>Pris 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5</w:t>
                            </w:r>
                            <w:r w:rsidR="009A0E9D">
                              <w:rPr>
                                <w:sz w:val="36"/>
                                <w:szCs w:val="36"/>
                              </w:rPr>
                              <w:t xml:space="preserve"> 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.75pt;margin-top:18.95pt;width:314.4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">
                <v:textbox>
                  <w:txbxContent>
                    <w:p w:rsidR="009A0E9D" w:rsidRPr="00ED2020" w:rsidRDefault="00D76AAB" w:rsidP="00F9331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a </w:t>
                      </w:r>
                      <w:r w:rsidR="009A0E9D">
                        <w:rPr>
                          <w:sz w:val="36"/>
                          <w:szCs w:val="36"/>
                        </w:rPr>
                        <w:t>2</w:t>
                      </w:r>
                      <w:r w:rsidR="009A0E9D" w:rsidRPr="00ED2020">
                        <w:rPr>
                          <w:sz w:val="36"/>
                          <w:szCs w:val="36"/>
                        </w:rPr>
                        <w:t xml:space="preserve"> kg Grillkorv</w:t>
                      </w:r>
                      <w:r w:rsidR="005C5908">
                        <w:rPr>
                          <w:sz w:val="36"/>
                          <w:szCs w:val="36"/>
                        </w:rPr>
                        <w:tab/>
                      </w:r>
                      <w:r w:rsidR="005C5908">
                        <w:rPr>
                          <w:sz w:val="36"/>
                          <w:szCs w:val="36"/>
                        </w:rPr>
                        <w:tab/>
                        <w:t>Pris 1</w:t>
                      </w:r>
                      <w:r>
                        <w:rPr>
                          <w:sz w:val="36"/>
                          <w:szCs w:val="36"/>
                        </w:rPr>
                        <w:t>25</w:t>
                      </w:r>
                      <w:r w:rsidR="009A0E9D">
                        <w:rPr>
                          <w:sz w:val="36"/>
                          <w:szCs w:val="36"/>
                        </w:rPr>
                        <w:t xml:space="preserve"> kr</w:t>
                      </w:r>
                    </w:p>
                  </w:txbxContent>
                </v:textbox>
              </v:shape>
            </w:pict>
          </mc:Fallback>
        </mc:AlternateContent>
      </w:r>
    </w:p>
    <w:p w:rsidR="00F93311" w:rsidRDefault="00F93311" w:rsidP="005574E4"/>
    <w:p w:rsidR="00F93311" w:rsidRDefault="00F93311" w:rsidP="005574E4"/>
    <w:p w:rsidR="00F93311" w:rsidRDefault="00F93311" w:rsidP="005574E4"/>
    <w:p w:rsidR="00F93311" w:rsidRDefault="00F93311" w:rsidP="005574E4">
      <w:r>
        <w:t xml:space="preserve">                       </w:t>
      </w: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5D4BC8BD" wp14:editId="3F60E98E">
            <wp:extent cx="2828925" cy="1923670"/>
            <wp:effectExtent l="0" t="0" r="0" b="635"/>
            <wp:docPr id="11" name="Bild 2" descr="http://nassjochark.se/Portals/0/Bilder/Sortiment/Nchark_TJ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ssjochark.se/Portals/0/Bilder/Sortiment/Nchark_TJ0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41" cy="19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AB" w:rsidRDefault="00D76AAB" w:rsidP="005574E4"/>
    <w:p w:rsidR="00D76AAB" w:rsidRDefault="00D76AAB" w:rsidP="005574E4"/>
    <w:p w:rsidR="00F93311" w:rsidRDefault="00F93311" w:rsidP="005574E4"/>
    <w:p w:rsidR="00F93311" w:rsidRDefault="00D76AAB" w:rsidP="005574E4">
      <w:r w:rsidRPr="00213215">
        <w:rPr>
          <w:rFonts w:ascii="Tahoma" w:hAnsi="Tahoma" w:cs="Tahoma"/>
          <w:b/>
          <w:bCs/>
          <w:noProof/>
          <w:color w:val="ED1C24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05442" wp14:editId="1F8D1CE1">
                <wp:simplePos x="0" y="0"/>
                <wp:positionH relativeFrom="column">
                  <wp:posOffset>549275</wp:posOffset>
                </wp:positionH>
                <wp:positionV relativeFrom="paragraph">
                  <wp:posOffset>21590</wp:posOffset>
                </wp:positionV>
                <wp:extent cx="3993515" cy="876300"/>
                <wp:effectExtent l="0" t="0" r="26035" b="1905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AAB" w:rsidRDefault="00D76AAB" w:rsidP="00D76AA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Pr="00ED2020">
                              <w:rPr>
                                <w:sz w:val="36"/>
                                <w:szCs w:val="36"/>
                              </w:rPr>
                              <w:t xml:space="preserve"> kg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jock g</w:t>
                            </w:r>
                            <w:r w:rsidRPr="00ED2020">
                              <w:rPr>
                                <w:sz w:val="36"/>
                                <w:szCs w:val="36"/>
                              </w:rPr>
                              <w:t>rillkorv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D76AAB" w:rsidRPr="00ED2020" w:rsidRDefault="00D76AAB" w:rsidP="00D76AA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a 1 kg Grillkorv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          Pris 125 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.25pt;margin-top:1.7pt;width:314.4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">
                <v:textbox>
                  <w:txbxContent>
                    <w:p w:rsidR="00D76AAB" w:rsidRDefault="00D76AAB" w:rsidP="00D76AA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 w:rsidRPr="00ED2020">
                        <w:rPr>
                          <w:sz w:val="36"/>
                          <w:szCs w:val="36"/>
                        </w:rPr>
                        <w:t xml:space="preserve"> kg </w:t>
                      </w:r>
                      <w:r>
                        <w:rPr>
                          <w:sz w:val="36"/>
                          <w:szCs w:val="36"/>
                        </w:rPr>
                        <w:t>Tjock g</w:t>
                      </w:r>
                      <w:r w:rsidRPr="00ED2020">
                        <w:rPr>
                          <w:sz w:val="36"/>
                          <w:szCs w:val="36"/>
                        </w:rPr>
                        <w:t>rillkorv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:rsidR="00D76AAB" w:rsidRPr="00ED2020" w:rsidRDefault="00D76AAB" w:rsidP="00D76AA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a 1 kg Grillkorv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 xml:space="preserve">               </w:t>
                      </w:r>
                      <w:r>
                        <w:rPr>
                          <w:sz w:val="36"/>
                          <w:szCs w:val="36"/>
                        </w:rPr>
                        <w:t>Pris 125 kr</w:t>
                      </w:r>
                    </w:p>
                  </w:txbxContent>
                </v:textbox>
              </v:shape>
            </w:pict>
          </mc:Fallback>
        </mc:AlternateContent>
      </w:r>
      <w:r w:rsidRPr="00F93311">
        <w:rPr>
          <w:rFonts w:ascii="Tahoma" w:hAnsi="Tahoma" w:cs="Tahoma"/>
          <w:b/>
          <w:bCs/>
          <w:noProof/>
          <w:color w:val="ED1C24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55579" wp14:editId="25CCBBC1">
                <wp:simplePos x="0" y="0"/>
                <wp:positionH relativeFrom="column">
                  <wp:posOffset>-355600</wp:posOffset>
                </wp:positionH>
                <wp:positionV relativeFrom="paragraph">
                  <wp:posOffset>31115</wp:posOffset>
                </wp:positionV>
                <wp:extent cx="600075" cy="466725"/>
                <wp:effectExtent l="0" t="0" r="28575" b="2857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AAB" w:rsidRDefault="00D76AAB" w:rsidP="00D76AAB">
                            <w:r>
                              <w:t>Alt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8pt;margin-top:2.45pt;width:47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">
                <v:textbox>
                  <w:txbxContent>
                    <w:p w:rsidR="00D76AAB" w:rsidRDefault="00D76AAB" w:rsidP="00D76AAB">
                      <w:r>
                        <w:t xml:space="preserve">Alt.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93311" w:rsidRDefault="00F93311" w:rsidP="005574E4"/>
    <w:p w:rsidR="00044209" w:rsidRDefault="00044209" w:rsidP="005574E4"/>
    <w:p w:rsidR="00F74F9D" w:rsidRDefault="00F74F9D" w:rsidP="005574E4"/>
    <w:p w:rsidR="00F74F9D" w:rsidRDefault="00F74F9D" w:rsidP="005574E4"/>
    <w:p w:rsidR="00D76AAB" w:rsidRDefault="00D76AAB" w:rsidP="005574E4"/>
    <w:p w:rsidR="00F74F9D" w:rsidRDefault="00D76AAB" w:rsidP="005574E4">
      <w:r w:rsidRPr="00E830C2">
        <w:rPr>
          <w:rFonts w:ascii="Tahoma" w:hAnsi="Tahoma" w:cs="Tahoma"/>
          <w:b/>
          <w:bCs/>
          <w:noProof/>
          <w:color w:val="ED1C24"/>
          <w:sz w:val="24"/>
        </w:rPr>
        <w:drawing>
          <wp:inline distT="0" distB="0" distL="0" distR="0" wp14:anchorId="33496B4A" wp14:editId="22A5C48F">
            <wp:extent cx="2295525" cy="1476788"/>
            <wp:effectExtent l="0" t="0" r="0" b="9525"/>
            <wp:docPr id="14" name="Bild 1" descr="http://nassjochark.se/../../../../../../Portals/0/Nchark_TJ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sjochark.se/../../../../../../Portals/0/Nchark_TJ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7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5E17BF96" wp14:editId="501DB36F">
            <wp:extent cx="2114550" cy="1485520"/>
            <wp:effectExtent l="0" t="0" r="0" b="635"/>
            <wp:docPr id="15" name="Bild 2" descr="http://nassjochark.se/Portals/0/Bilder/Sortiment/Nchark_TJ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ssjochark.se/Portals/0/Bilder/Sortiment/Nchark_TJ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22" cy="14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9D" w:rsidRDefault="00F74F9D" w:rsidP="005574E4"/>
    <w:p w:rsidR="005C5908" w:rsidRDefault="005C5908" w:rsidP="005574E4"/>
    <w:p w:rsidR="00044209" w:rsidRPr="00F93311" w:rsidRDefault="00044209" w:rsidP="00044209">
      <w:pPr>
        <w:ind w:right="-1136"/>
      </w:pPr>
      <w:r w:rsidRPr="00044209">
        <w:t xml:space="preserve">                                             </w:t>
      </w:r>
    </w:p>
    <w:p w:rsidR="00044209" w:rsidRPr="00F93311" w:rsidRDefault="00044209" w:rsidP="005574E4"/>
    <w:p w:rsidR="00F16723" w:rsidRPr="00F93311" w:rsidRDefault="006B4F2A" w:rsidP="00044432">
      <w:pPr>
        <w:ind w:left="-851"/>
        <w:rPr>
          <w:rFonts w:ascii="Tahoma" w:hAnsi="Tahoma" w:cs="Tahoma"/>
          <w:sz w:val="44"/>
          <w:szCs w:val="44"/>
        </w:rPr>
      </w:pPr>
      <w:r w:rsidRPr="00F93311">
        <w:rPr>
          <w:rFonts w:ascii="Tahoma" w:hAnsi="Tahoma" w:cs="Tahoma"/>
          <w:sz w:val="44"/>
          <w:szCs w:val="44"/>
        </w:rPr>
        <w:lastRenderedPageBreak/>
        <w:t>Beställningslista</w:t>
      </w:r>
    </w:p>
    <w:p w:rsidR="00213215" w:rsidRPr="00213215" w:rsidRDefault="00213215" w:rsidP="00044432">
      <w:pPr>
        <w:ind w:left="-851"/>
        <w:rPr>
          <w:rFonts w:ascii="Tahoma" w:hAnsi="Tahoma" w:cs="Tahoma"/>
          <w:sz w:val="24"/>
        </w:rPr>
      </w:pPr>
      <w:r w:rsidRPr="00213215">
        <w:rPr>
          <w:rFonts w:ascii="Tahoma" w:hAnsi="Tahoma" w:cs="Tahoma"/>
          <w:sz w:val="24"/>
        </w:rPr>
        <w:t xml:space="preserve">Ange antal av respektive förslag som önskas beställas. </w:t>
      </w:r>
      <w:r>
        <w:rPr>
          <w:rFonts w:ascii="Tahoma" w:hAnsi="Tahoma" w:cs="Tahoma"/>
          <w:sz w:val="24"/>
        </w:rPr>
        <w:t xml:space="preserve">Leverans kommer att ske till HA 74 </w:t>
      </w:r>
      <w:r w:rsidR="00485FE5">
        <w:rPr>
          <w:rFonts w:ascii="Tahoma" w:hAnsi="Tahoma" w:cs="Tahoma"/>
          <w:sz w:val="24"/>
        </w:rPr>
        <w:t>tors</w:t>
      </w:r>
      <w:r>
        <w:rPr>
          <w:rFonts w:ascii="Tahoma" w:hAnsi="Tahoma" w:cs="Tahoma"/>
          <w:sz w:val="24"/>
        </w:rPr>
        <w:t xml:space="preserve">dagen den </w:t>
      </w:r>
      <w:r w:rsidR="00485FE5">
        <w:rPr>
          <w:rFonts w:ascii="Tahoma" w:hAnsi="Tahoma" w:cs="Tahoma"/>
          <w:sz w:val="24"/>
        </w:rPr>
        <w:t>8</w:t>
      </w:r>
      <w:r>
        <w:rPr>
          <w:rFonts w:ascii="Tahoma" w:hAnsi="Tahoma" w:cs="Tahoma"/>
          <w:sz w:val="24"/>
        </w:rPr>
        <w:t xml:space="preserve"> juni.</w:t>
      </w:r>
    </w:p>
    <w:tbl>
      <w:tblPr>
        <w:tblStyle w:val="Vetlandatabellgr"/>
        <w:tblW w:w="8895" w:type="dxa"/>
        <w:tblInd w:w="-743" w:type="dxa"/>
        <w:tblLook w:val="04A0" w:firstRow="1" w:lastRow="0" w:firstColumn="1" w:lastColumn="0" w:noHBand="0" w:noVBand="1"/>
      </w:tblPr>
      <w:tblGrid>
        <w:gridCol w:w="3074"/>
        <w:gridCol w:w="2020"/>
        <w:gridCol w:w="1966"/>
        <w:gridCol w:w="1835"/>
      </w:tblGrid>
      <w:tr w:rsidR="00D76AAB" w:rsidRPr="006B4F2A" w:rsidTr="00D76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4" w:type="dxa"/>
          </w:tcPr>
          <w:p w:rsidR="00D76AAB" w:rsidRDefault="00D76AAB" w:rsidP="005574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n</w:t>
            </w:r>
            <w:proofErr w:type="spellEnd"/>
          </w:p>
        </w:tc>
        <w:tc>
          <w:tcPr>
            <w:tcW w:w="2020" w:type="dxa"/>
          </w:tcPr>
          <w:p w:rsidR="00D76AAB" w:rsidRDefault="00D76AAB" w:rsidP="005574E4">
            <w:r>
              <w:t>Alt. 1</w:t>
            </w:r>
          </w:p>
          <w:p w:rsidR="00D76AAB" w:rsidRPr="006B4F2A" w:rsidRDefault="00D76AAB" w:rsidP="005574E4">
            <w:r w:rsidRPr="006B4F2A">
              <w:t xml:space="preserve">0,6 kg Ostchorizo, </w:t>
            </w:r>
            <w:r>
              <w:br/>
            </w:r>
            <w:r w:rsidRPr="006B4F2A">
              <w:t xml:space="preserve">1 kg Tjock grillkorv och </w:t>
            </w:r>
            <w:r>
              <w:t xml:space="preserve">ca </w:t>
            </w:r>
            <w:r w:rsidRPr="006B4F2A">
              <w:t>1 kg grillkorv</w:t>
            </w:r>
          </w:p>
          <w:p w:rsidR="00D76AAB" w:rsidRPr="006B4F2A" w:rsidRDefault="00D76AAB" w:rsidP="005C5908">
            <w:r>
              <w:t>Pris: 160 kr</w:t>
            </w:r>
          </w:p>
        </w:tc>
        <w:tc>
          <w:tcPr>
            <w:tcW w:w="1966" w:type="dxa"/>
          </w:tcPr>
          <w:p w:rsidR="00D76AAB" w:rsidRDefault="00D76AAB" w:rsidP="006B4F2A">
            <w:r>
              <w:t>Alt. 2</w:t>
            </w:r>
          </w:p>
          <w:p w:rsidR="00D76AAB" w:rsidRDefault="00D76AAB" w:rsidP="006B4F2A">
            <w:r>
              <w:t>Ca 2 kg grillkorv</w:t>
            </w:r>
          </w:p>
          <w:p w:rsidR="00D76AAB" w:rsidRPr="00F93311" w:rsidRDefault="00D76AAB" w:rsidP="00D76AAB">
            <w:r>
              <w:br/>
            </w:r>
            <w:r>
              <w:br/>
              <w:t>Pris: 125 kr</w:t>
            </w:r>
          </w:p>
        </w:tc>
        <w:tc>
          <w:tcPr>
            <w:tcW w:w="1835" w:type="dxa"/>
          </w:tcPr>
          <w:p w:rsidR="00D76AAB" w:rsidRDefault="00D76AAB" w:rsidP="006B4F2A">
            <w:r>
              <w:t>Alt. 3</w:t>
            </w:r>
          </w:p>
          <w:p w:rsidR="00D76AAB" w:rsidRDefault="00D76AAB" w:rsidP="006B4F2A">
            <w:r>
              <w:t>1 kg Tjock grillkorv och ca 1 kg grillkorv</w:t>
            </w:r>
          </w:p>
          <w:p w:rsidR="00D76AAB" w:rsidRDefault="00D76AAB" w:rsidP="006B4F2A">
            <w:r>
              <w:t>Pris: 125 kr</w:t>
            </w:r>
          </w:p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044432">
            <w:pPr>
              <w:ind w:left="-709"/>
            </w:pPr>
          </w:p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044432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5574E4"/>
        </w:tc>
        <w:tc>
          <w:tcPr>
            <w:tcW w:w="2020" w:type="dxa"/>
          </w:tcPr>
          <w:p w:rsidR="00D76AAB" w:rsidRPr="006B4F2A" w:rsidRDefault="00D76AAB" w:rsidP="005574E4"/>
        </w:tc>
        <w:tc>
          <w:tcPr>
            <w:tcW w:w="1966" w:type="dxa"/>
          </w:tcPr>
          <w:p w:rsidR="00D76AAB" w:rsidRPr="006B4F2A" w:rsidRDefault="00D76AAB" w:rsidP="006B4F2A"/>
        </w:tc>
        <w:tc>
          <w:tcPr>
            <w:tcW w:w="1835" w:type="dxa"/>
          </w:tcPr>
          <w:p w:rsidR="00D76AAB" w:rsidRPr="006B4F2A" w:rsidRDefault="00D76AAB" w:rsidP="006B4F2A"/>
        </w:tc>
      </w:tr>
    </w:tbl>
    <w:p w:rsidR="00DA6812" w:rsidRPr="00F93311" w:rsidRDefault="00DA6812" w:rsidP="00DA6812">
      <w:pPr>
        <w:ind w:left="-851"/>
        <w:rPr>
          <w:rFonts w:ascii="Tahoma" w:hAnsi="Tahoma" w:cs="Tahoma"/>
          <w:sz w:val="44"/>
          <w:szCs w:val="44"/>
        </w:rPr>
      </w:pPr>
      <w:r w:rsidRPr="00F93311">
        <w:rPr>
          <w:rFonts w:ascii="Tahoma" w:hAnsi="Tahoma" w:cs="Tahoma"/>
          <w:sz w:val="44"/>
          <w:szCs w:val="44"/>
        </w:rPr>
        <w:lastRenderedPageBreak/>
        <w:t>Beställningslista</w:t>
      </w:r>
    </w:p>
    <w:p w:rsidR="00DA6812" w:rsidRPr="00213215" w:rsidRDefault="00DA6812" w:rsidP="00DA6812">
      <w:pPr>
        <w:ind w:left="-851"/>
        <w:rPr>
          <w:rFonts w:ascii="Tahoma" w:hAnsi="Tahoma" w:cs="Tahoma"/>
          <w:sz w:val="24"/>
        </w:rPr>
      </w:pPr>
      <w:r w:rsidRPr="00213215">
        <w:rPr>
          <w:rFonts w:ascii="Tahoma" w:hAnsi="Tahoma" w:cs="Tahoma"/>
          <w:sz w:val="24"/>
        </w:rPr>
        <w:t xml:space="preserve">Ange antal av respektive förslag som önskas beställas. </w:t>
      </w:r>
      <w:r>
        <w:rPr>
          <w:rFonts w:ascii="Tahoma" w:hAnsi="Tahoma" w:cs="Tahoma"/>
          <w:sz w:val="24"/>
        </w:rPr>
        <w:t>Leverans kommer att ske till HA 74 t</w:t>
      </w:r>
      <w:r w:rsidR="00485FE5">
        <w:rPr>
          <w:rFonts w:ascii="Tahoma" w:hAnsi="Tahoma" w:cs="Tahoma"/>
          <w:sz w:val="24"/>
        </w:rPr>
        <w:t>ors</w:t>
      </w:r>
      <w:r>
        <w:rPr>
          <w:rFonts w:ascii="Tahoma" w:hAnsi="Tahoma" w:cs="Tahoma"/>
          <w:sz w:val="24"/>
        </w:rPr>
        <w:t xml:space="preserve">dagen den </w:t>
      </w:r>
      <w:r w:rsidR="00485FE5">
        <w:rPr>
          <w:rFonts w:ascii="Tahoma" w:hAnsi="Tahoma" w:cs="Tahoma"/>
          <w:sz w:val="24"/>
        </w:rPr>
        <w:t>8</w:t>
      </w:r>
      <w:r>
        <w:rPr>
          <w:rFonts w:ascii="Tahoma" w:hAnsi="Tahoma" w:cs="Tahoma"/>
          <w:sz w:val="24"/>
        </w:rPr>
        <w:t xml:space="preserve"> juni.</w:t>
      </w:r>
    </w:p>
    <w:tbl>
      <w:tblPr>
        <w:tblStyle w:val="Vetlandatabellgr"/>
        <w:tblW w:w="8895" w:type="dxa"/>
        <w:tblInd w:w="-743" w:type="dxa"/>
        <w:tblLook w:val="04A0" w:firstRow="1" w:lastRow="0" w:firstColumn="1" w:lastColumn="0" w:noHBand="0" w:noVBand="1"/>
      </w:tblPr>
      <w:tblGrid>
        <w:gridCol w:w="3074"/>
        <w:gridCol w:w="2020"/>
        <w:gridCol w:w="1966"/>
        <w:gridCol w:w="1835"/>
      </w:tblGrid>
      <w:tr w:rsidR="00D76AAB" w:rsidRPr="006B4F2A" w:rsidTr="00D76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4" w:type="dxa"/>
          </w:tcPr>
          <w:p w:rsidR="00D76AAB" w:rsidRDefault="00D76AAB" w:rsidP="00FE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n</w:t>
            </w:r>
            <w:proofErr w:type="spellEnd"/>
          </w:p>
        </w:tc>
        <w:tc>
          <w:tcPr>
            <w:tcW w:w="2020" w:type="dxa"/>
          </w:tcPr>
          <w:p w:rsidR="00D76AAB" w:rsidRDefault="00D76AAB" w:rsidP="00FE04CC">
            <w:r>
              <w:t>Alt. 1</w:t>
            </w:r>
          </w:p>
          <w:p w:rsidR="00D76AAB" w:rsidRPr="006B4F2A" w:rsidRDefault="00D76AAB" w:rsidP="00FE04CC">
            <w:r w:rsidRPr="006B4F2A">
              <w:t xml:space="preserve">0,6 kg Ostchorizo, </w:t>
            </w:r>
            <w:r>
              <w:br/>
            </w:r>
            <w:r w:rsidRPr="006B4F2A">
              <w:t xml:space="preserve">1 kg Tjock grillkorv och </w:t>
            </w:r>
            <w:r>
              <w:t xml:space="preserve">ca </w:t>
            </w:r>
            <w:r w:rsidRPr="006B4F2A">
              <w:t>1 kg grillkorv</w:t>
            </w:r>
          </w:p>
          <w:p w:rsidR="00D76AAB" w:rsidRPr="006B4F2A" w:rsidRDefault="00D76AAB" w:rsidP="00FE04CC">
            <w:r>
              <w:t>Pris: 160 kr</w:t>
            </w:r>
          </w:p>
        </w:tc>
        <w:tc>
          <w:tcPr>
            <w:tcW w:w="1966" w:type="dxa"/>
          </w:tcPr>
          <w:p w:rsidR="00D76AAB" w:rsidRDefault="00D76AAB" w:rsidP="00FE04CC">
            <w:r>
              <w:t>Alt. 2</w:t>
            </w:r>
          </w:p>
          <w:p w:rsidR="00D76AAB" w:rsidRDefault="00D76AAB" w:rsidP="00FE04CC">
            <w:r>
              <w:t>Ca 2 kg grillkorv</w:t>
            </w:r>
          </w:p>
          <w:p w:rsidR="00D76AAB" w:rsidRPr="00F93311" w:rsidRDefault="00D76AAB" w:rsidP="00D76AAB">
            <w:r>
              <w:br/>
            </w:r>
            <w:r>
              <w:br/>
              <w:t>Pris: 125 kr</w:t>
            </w:r>
          </w:p>
        </w:tc>
        <w:tc>
          <w:tcPr>
            <w:tcW w:w="1835" w:type="dxa"/>
          </w:tcPr>
          <w:p w:rsidR="00D76AAB" w:rsidRDefault="00D76AAB" w:rsidP="00D76AAB">
            <w:r>
              <w:t>Alt. 3</w:t>
            </w:r>
          </w:p>
          <w:p w:rsidR="00D76AAB" w:rsidRDefault="00D76AAB" w:rsidP="00D76AAB">
            <w:r>
              <w:t>1 kg Tjock grillkorv och ca 1 kg grillkorv</w:t>
            </w:r>
          </w:p>
          <w:p w:rsidR="00D76AAB" w:rsidRDefault="00D76AAB" w:rsidP="00D76AAB">
            <w:r>
              <w:t>Pris: 125 kr</w:t>
            </w:r>
          </w:p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>
            <w:pPr>
              <w:ind w:left="-709"/>
            </w:pPr>
          </w:p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  <w:tr w:rsidR="00D76AAB" w:rsidRPr="006B4F2A" w:rsidTr="00D76AAB">
        <w:tc>
          <w:tcPr>
            <w:tcW w:w="3074" w:type="dxa"/>
          </w:tcPr>
          <w:p w:rsidR="00D76AAB" w:rsidRPr="006B4F2A" w:rsidRDefault="00D76AAB" w:rsidP="009A0E9D"/>
        </w:tc>
        <w:tc>
          <w:tcPr>
            <w:tcW w:w="2020" w:type="dxa"/>
          </w:tcPr>
          <w:p w:rsidR="00D76AAB" w:rsidRPr="006B4F2A" w:rsidRDefault="00D76AAB" w:rsidP="009A0E9D"/>
        </w:tc>
        <w:tc>
          <w:tcPr>
            <w:tcW w:w="1966" w:type="dxa"/>
          </w:tcPr>
          <w:p w:rsidR="00D76AAB" w:rsidRPr="006B4F2A" w:rsidRDefault="00D76AAB" w:rsidP="009A0E9D"/>
        </w:tc>
        <w:tc>
          <w:tcPr>
            <w:tcW w:w="1835" w:type="dxa"/>
          </w:tcPr>
          <w:p w:rsidR="00D76AAB" w:rsidRPr="006B4F2A" w:rsidRDefault="00D76AAB" w:rsidP="009A0E9D"/>
        </w:tc>
      </w:tr>
    </w:tbl>
    <w:p w:rsidR="0045612A" w:rsidRDefault="0045612A">
      <w:pPr>
        <w:spacing w:after="0" w:line="240" w:lineRule="auto"/>
        <w:rPr>
          <w:rFonts w:ascii="Tahoma" w:hAnsi="Tahoma" w:cs="Tahoma"/>
          <w:sz w:val="24"/>
        </w:rPr>
      </w:pPr>
    </w:p>
    <w:sectPr w:rsidR="0045612A" w:rsidSect="00E830C2">
      <w:pgSz w:w="11906" w:h="16838" w:code="9"/>
      <w:pgMar w:top="1701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01" w:rsidRDefault="00071C01" w:rsidP="006D248F">
      <w:r>
        <w:separator/>
      </w:r>
    </w:p>
  </w:endnote>
  <w:endnote w:type="continuationSeparator" w:id="0">
    <w:p w:rsidR="00071C01" w:rsidRDefault="00071C01" w:rsidP="006D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01" w:rsidRDefault="00071C01" w:rsidP="006D248F">
      <w:r>
        <w:separator/>
      </w:r>
    </w:p>
  </w:footnote>
  <w:footnote w:type="continuationSeparator" w:id="0">
    <w:p w:rsidR="00071C01" w:rsidRDefault="00071C01" w:rsidP="006D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A0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0EB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0EB5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923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EEC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38B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0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2A3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8A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2F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2D00"/>
    <w:multiLevelType w:val="hybridMultilevel"/>
    <w:tmpl w:val="B6C89514"/>
    <w:lvl w:ilvl="0" w:tplc="9880EFF2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2396"/>
    <w:multiLevelType w:val="multilevel"/>
    <w:tmpl w:val="C1D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C4BDA"/>
    <w:multiLevelType w:val="hybridMultilevel"/>
    <w:tmpl w:val="9BB4C796"/>
    <w:lvl w:ilvl="0" w:tplc="543E4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E115E"/>
    <w:multiLevelType w:val="hybridMultilevel"/>
    <w:tmpl w:val="494E955A"/>
    <w:lvl w:ilvl="0" w:tplc="1A96662E">
      <w:start w:val="1"/>
      <w:numFmt w:val="decimal"/>
      <w:pStyle w:val="Numreri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C694A"/>
    <w:multiLevelType w:val="multilevel"/>
    <w:tmpl w:val="8840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3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253C3"/>
    <w:multiLevelType w:val="multilevel"/>
    <w:tmpl w:val="3D0C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40CEE"/>
    <w:multiLevelType w:val="multilevel"/>
    <w:tmpl w:val="6776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00C57"/>
    <w:multiLevelType w:val="hybridMultilevel"/>
    <w:tmpl w:val="884072CE"/>
    <w:lvl w:ilvl="0" w:tplc="C214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6CA42">
      <w:start w:val="1"/>
      <w:numFmt w:val="bullet"/>
      <w:lvlText w:val=""/>
      <w:lvlJc w:val="left"/>
      <w:pPr>
        <w:tabs>
          <w:tab w:val="num" w:pos="1763"/>
        </w:tabs>
        <w:ind w:left="1080" w:firstLine="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70160"/>
    <w:multiLevelType w:val="multilevel"/>
    <w:tmpl w:val="E8E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773ABE"/>
    <w:multiLevelType w:val="multilevel"/>
    <w:tmpl w:val="90D01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410D8"/>
    <w:multiLevelType w:val="hybridMultilevel"/>
    <w:tmpl w:val="15B8AAA8"/>
    <w:lvl w:ilvl="0" w:tplc="8714A81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70165"/>
    <w:multiLevelType w:val="hybridMultilevel"/>
    <w:tmpl w:val="F7225914"/>
    <w:lvl w:ilvl="0" w:tplc="C214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4D4A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21"/>
  </w:num>
  <w:num w:numId="14">
    <w:abstractNumId w:val="10"/>
  </w:num>
  <w:num w:numId="15">
    <w:abstractNumId w:val="12"/>
  </w:num>
  <w:num w:numId="16">
    <w:abstractNumId w:val="18"/>
  </w:num>
  <w:num w:numId="17">
    <w:abstractNumId w:val="19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C2"/>
    <w:rsid w:val="000029E8"/>
    <w:rsid w:val="000125CD"/>
    <w:rsid w:val="000204E2"/>
    <w:rsid w:val="00021ED6"/>
    <w:rsid w:val="00044209"/>
    <w:rsid w:val="00044432"/>
    <w:rsid w:val="00055372"/>
    <w:rsid w:val="00071C01"/>
    <w:rsid w:val="0007557F"/>
    <w:rsid w:val="000A392E"/>
    <w:rsid w:val="000A5BAD"/>
    <w:rsid w:val="000A762D"/>
    <w:rsid w:val="000B4824"/>
    <w:rsid w:val="000C1D84"/>
    <w:rsid w:val="000C4A62"/>
    <w:rsid w:val="000D002F"/>
    <w:rsid w:val="000D0DB3"/>
    <w:rsid w:val="000E2B3A"/>
    <w:rsid w:val="000F180F"/>
    <w:rsid w:val="000F1D7B"/>
    <w:rsid w:val="000F481D"/>
    <w:rsid w:val="000F6465"/>
    <w:rsid w:val="00102CF0"/>
    <w:rsid w:val="001101EB"/>
    <w:rsid w:val="00114174"/>
    <w:rsid w:val="00124EB9"/>
    <w:rsid w:val="00127575"/>
    <w:rsid w:val="0013613A"/>
    <w:rsid w:val="0015067A"/>
    <w:rsid w:val="001542A9"/>
    <w:rsid w:val="00167FE4"/>
    <w:rsid w:val="00172FB9"/>
    <w:rsid w:val="00176D98"/>
    <w:rsid w:val="00181E55"/>
    <w:rsid w:val="00195E11"/>
    <w:rsid w:val="001A7449"/>
    <w:rsid w:val="001B7BB6"/>
    <w:rsid w:val="001C6E7C"/>
    <w:rsid w:val="001D125A"/>
    <w:rsid w:val="001D6186"/>
    <w:rsid w:val="001E2085"/>
    <w:rsid w:val="001E39D0"/>
    <w:rsid w:val="00203E98"/>
    <w:rsid w:val="00207755"/>
    <w:rsid w:val="00213215"/>
    <w:rsid w:val="00215D84"/>
    <w:rsid w:val="002230D6"/>
    <w:rsid w:val="00237FAA"/>
    <w:rsid w:val="00241ED4"/>
    <w:rsid w:val="00242EF4"/>
    <w:rsid w:val="002451E7"/>
    <w:rsid w:val="002462CE"/>
    <w:rsid w:val="00247D5C"/>
    <w:rsid w:val="0025099C"/>
    <w:rsid w:val="00271CED"/>
    <w:rsid w:val="00273FC2"/>
    <w:rsid w:val="00274433"/>
    <w:rsid w:val="00293716"/>
    <w:rsid w:val="002A53EA"/>
    <w:rsid w:val="002A7175"/>
    <w:rsid w:val="002D6924"/>
    <w:rsid w:val="002D713D"/>
    <w:rsid w:val="002E4293"/>
    <w:rsid w:val="00302538"/>
    <w:rsid w:val="00311DA8"/>
    <w:rsid w:val="00321327"/>
    <w:rsid w:val="00335BC1"/>
    <w:rsid w:val="00341037"/>
    <w:rsid w:val="00345A84"/>
    <w:rsid w:val="0034639B"/>
    <w:rsid w:val="00355E61"/>
    <w:rsid w:val="00362ED8"/>
    <w:rsid w:val="00372B64"/>
    <w:rsid w:val="00373B0C"/>
    <w:rsid w:val="0037760E"/>
    <w:rsid w:val="00387496"/>
    <w:rsid w:val="00394D00"/>
    <w:rsid w:val="003963C3"/>
    <w:rsid w:val="003A26A2"/>
    <w:rsid w:val="003B60EB"/>
    <w:rsid w:val="003C3B8B"/>
    <w:rsid w:val="003C4F19"/>
    <w:rsid w:val="003D4E7A"/>
    <w:rsid w:val="003E12E9"/>
    <w:rsid w:val="003E16C7"/>
    <w:rsid w:val="003E2CA5"/>
    <w:rsid w:val="003E5C69"/>
    <w:rsid w:val="003F4247"/>
    <w:rsid w:val="00415B58"/>
    <w:rsid w:val="00441D67"/>
    <w:rsid w:val="00442181"/>
    <w:rsid w:val="004436E7"/>
    <w:rsid w:val="0045612A"/>
    <w:rsid w:val="00457F91"/>
    <w:rsid w:val="00461A8C"/>
    <w:rsid w:val="00462457"/>
    <w:rsid w:val="00470DBF"/>
    <w:rsid w:val="00476506"/>
    <w:rsid w:val="00480920"/>
    <w:rsid w:val="00485FE5"/>
    <w:rsid w:val="004A0662"/>
    <w:rsid w:val="004A370B"/>
    <w:rsid w:val="004B15C8"/>
    <w:rsid w:val="004C2B53"/>
    <w:rsid w:val="004C2E05"/>
    <w:rsid w:val="004D6D2D"/>
    <w:rsid w:val="004E156E"/>
    <w:rsid w:val="004E4AB2"/>
    <w:rsid w:val="004E5CDA"/>
    <w:rsid w:val="005009F4"/>
    <w:rsid w:val="00502DC2"/>
    <w:rsid w:val="005140C1"/>
    <w:rsid w:val="005574E4"/>
    <w:rsid w:val="00560892"/>
    <w:rsid w:val="00573BCD"/>
    <w:rsid w:val="00575283"/>
    <w:rsid w:val="005957BB"/>
    <w:rsid w:val="005A0029"/>
    <w:rsid w:val="005A090D"/>
    <w:rsid w:val="005A48BC"/>
    <w:rsid w:val="005B0B93"/>
    <w:rsid w:val="005B63E3"/>
    <w:rsid w:val="005B733B"/>
    <w:rsid w:val="005C1983"/>
    <w:rsid w:val="005C5908"/>
    <w:rsid w:val="005D16EF"/>
    <w:rsid w:val="005F3DF3"/>
    <w:rsid w:val="005F6D38"/>
    <w:rsid w:val="0060738F"/>
    <w:rsid w:val="00634175"/>
    <w:rsid w:val="00667856"/>
    <w:rsid w:val="00677109"/>
    <w:rsid w:val="00686442"/>
    <w:rsid w:val="00697DB5"/>
    <w:rsid w:val="006B2053"/>
    <w:rsid w:val="006B4F2A"/>
    <w:rsid w:val="006B6AE0"/>
    <w:rsid w:val="006B7F5B"/>
    <w:rsid w:val="006C3CD8"/>
    <w:rsid w:val="006D248F"/>
    <w:rsid w:val="006D2E79"/>
    <w:rsid w:val="006E7581"/>
    <w:rsid w:val="006F17AD"/>
    <w:rsid w:val="006F2F52"/>
    <w:rsid w:val="006F77C5"/>
    <w:rsid w:val="00701A12"/>
    <w:rsid w:val="00707CA6"/>
    <w:rsid w:val="00726BCC"/>
    <w:rsid w:val="007329DA"/>
    <w:rsid w:val="00746D67"/>
    <w:rsid w:val="00753D8B"/>
    <w:rsid w:val="0075571D"/>
    <w:rsid w:val="00756120"/>
    <w:rsid w:val="007619E2"/>
    <w:rsid w:val="0076282E"/>
    <w:rsid w:val="007A72A7"/>
    <w:rsid w:val="007C316E"/>
    <w:rsid w:val="007D46AA"/>
    <w:rsid w:val="007F473E"/>
    <w:rsid w:val="008022AD"/>
    <w:rsid w:val="00802747"/>
    <w:rsid w:val="008120F2"/>
    <w:rsid w:val="00812FCE"/>
    <w:rsid w:val="00814A01"/>
    <w:rsid w:val="00820153"/>
    <w:rsid w:val="00824C15"/>
    <w:rsid w:val="00824CC6"/>
    <w:rsid w:val="00826DB4"/>
    <w:rsid w:val="008316B1"/>
    <w:rsid w:val="008326FD"/>
    <w:rsid w:val="00842782"/>
    <w:rsid w:val="00873641"/>
    <w:rsid w:val="00883BFD"/>
    <w:rsid w:val="009017B0"/>
    <w:rsid w:val="009067F4"/>
    <w:rsid w:val="00927F2F"/>
    <w:rsid w:val="00943E93"/>
    <w:rsid w:val="00947D74"/>
    <w:rsid w:val="009617D6"/>
    <w:rsid w:val="00975E9F"/>
    <w:rsid w:val="00977E5B"/>
    <w:rsid w:val="00993F96"/>
    <w:rsid w:val="00995A69"/>
    <w:rsid w:val="009A0263"/>
    <w:rsid w:val="009A0E9D"/>
    <w:rsid w:val="009D6B37"/>
    <w:rsid w:val="009E195B"/>
    <w:rsid w:val="009E29E9"/>
    <w:rsid w:val="00A0780D"/>
    <w:rsid w:val="00A22750"/>
    <w:rsid w:val="00A469A0"/>
    <w:rsid w:val="00A52D64"/>
    <w:rsid w:val="00A62189"/>
    <w:rsid w:val="00A63562"/>
    <w:rsid w:val="00A72A41"/>
    <w:rsid w:val="00A76E3D"/>
    <w:rsid w:val="00A96591"/>
    <w:rsid w:val="00A96E90"/>
    <w:rsid w:val="00AA146E"/>
    <w:rsid w:val="00AB1719"/>
    <w:rsid w:val="00AE1793"/>
    <w:rsid w:val="00AF2E17"/>
    <w:rsid w:val="00AF4B35"/>
    <w:rsid w:val="00AF5197"/>
    <w:rsid w:val="00B04A2C"/>
    <w:rsid w:val="00B053CD"/>
    <w:rsid w:val="00B15346"/>
    <w:rsid w:val="00B17E49"/>
    <w:rsid w:val="00B23C82"/>
    <w:rsid w:val="00B47C44"/>
    <w:rsid w:val="00B51BAC"/>
    <w:rsid w:val="00B6468B"/>
    <w:rsid w:val="00B64694"/>
    <w:rsid w:val="00BA467A"/>
    <w:rsid w:val="00BA5D67"/>
    <w:rsid w:val="00BA7F89"/>
    <w:rsid w:val="00BD59AF"/>
    <w:rsid w:val="00BD5F19"/>
    <w:rsid w:val="00BE5AE9"/>
    <w:rsid w:val="00BE6C5D"/>
    <w:rsid w:val="00BE743D"/>
    <w:rsid w:val="00BF2C93"/>
    <w:rsid w:val="00C150FD"/>
    <w:rsid w:val="00C330D6"/>
    <w:rsid w:val="00C4429A"/>
    <w:rsid w:val="00C51779"/>
    <w:rsid w:val="00C6358A"/>
    <w:rsid w:val="00C77263"/>
    <w:rsid w:val="00C8073F"/>
    <w:rsid w:val="00C8190A"/>
    <w:rsid w:val="00C85C08"/>
    <w:rsid w:val="00C9751E"/>
    <w:rsid w:val="00CA0F91"/>
    <w:rsid w:val="00CA3763"/>
    <w:rsid w:val="00CB245B"/>
    <w:rsid w:val="00CC4699"/>
    <w:rsid w:val="00CC7156"/>
    <w:rsid w:val="00CD04B7"/>
    <w:rsid w:val="00CE518D"/>
    <w:rsid w:val="00CF04F9"/>
    <w:rsid w:val="00CF06B2"/>
    <w:rsid w:val="00CF19A6"/>
    <w:rsid w:val="00CF3665"/>
    <w:rsid w:val="00CF7E61"/>
    <w:rsid w:val="00D00477"/>
    <w:rsid w:val="00D00753"/>
    <w:rsid w:val="00D10B80"/>
    <w:rsid w:val="00D2533A"/>
    <w:rsid w:val="00D3028C"/>
    <w:rsid w:val="00D435D0"/>
    <w:rsid w:val="00D437BD"/>
    <w:rsid w:val="00D5356F"/>
    <w:rsid w:val="00D76AAB"/>
    <w:rsid w:val="00D8090F"/>
    <w:rsid w:val="00D86147"/>
    <w:rsid w:val="00D92E4E"/>
    <w:rsid w:val="00DA35EC"/>
    <w:rsid w:val="00DA56BA"/>
    <w:rsid w:val="00DA6812"/>
    <w:rsid w:val="00DB2544"/>
    <w:rsid w:val="00DB7BF3"/>
    <w:rsid w:val="00DC1504"/>
    <w:rsid w:val="00DC378F"/>
    <w:rsid w:val="00DF471B"/>
    <w:rsid w:val="00DF56AD"/>
    <w:rsid w:val="00DF6748"/>
    <w:rsid w:val="00E01D8C"/>
    <w:rsid w:val="00E06692"/>
    <w:rsid w:val="00E06A3A"/>
    <w:rsid w:val="00E070F1"/>
    <w:rsid w:val="00E10D4B"/>
    <w:rsid w:val="00E10F2C"/>
    <w:rsid w:val="00E15C56"/>
    <w:rsid w:val="00E3246A"/>
    <w:rsid w:val="00E420B9"/>
    <w:rsid w:val="00E61F40"/>
    <w:rsid w:val="00E830C2"/>
    <w:rsid w:val="00E83960"/>
    <w:rsid w:val="00EA00D4"/>
    <w:rsid w:val="00EA0F13"/>
    <w:rsid w:val="00EA4A90"/>
    <w:rsid w:val="00EB7C7E"/>
    <w:rsid w:val="00EC35F2"/>
    <w:rsid w:val="00EC7BB1"/>
    <w:rsid w:val="00ED2020"/>
    <w:rsid w:val="00EE64DC"/>
    <w:rsid w:val="00EF0946"/>
    <w:rsid w:val="00F01465"/>
    <w:rsid w:val="00F04ECF"/>
    <w:rsid w:val="00F07181"/>
    <w:rsid w:val="00F152CA"/>
    <w:rsid w:val="00F16723"/>
    <w:rsid w:val="00F23608"/>
    <w:rsid w:val="00F31580"/>
    <w:rsid w:val="00F36488"/>
    <w:rsid w:val="00F45171"/>
    <w:rsid w:val="00F45259"/>
    <w:rsid w:val="00F53721"/>
    <w:rsid w:val="00F67C4E"/>
    <w:rsid w:val="00F72E78"/>
    <w:rsid w:val="00F74F9D"/>
    <w:rsid w:val="00F93311"/>
    <w:rsid w:val="00FA2057"/>
    <w:rsid w:val="00FB4C7A"/>
    <w:rsid w:val="00FC61FB"/>
    <w:rsid w:val="00FD6184"/>
    <w:rsid w:val="00FE04CE"/>
    <w:rsid w:val="00FE49AD"/>
    <w:rsid w:val="00FE74CD"/>
    <w:rsid w:val="00FF5431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semiHidden="1" w:unhideWhenUsed="1" w:qFormat="1"/>
    <w:lsdException w:name="Hyperlink" w:uiPriority="99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FC2"/>
    <w:pPr>
      <w:spacing w:after="160" w:line="280" w:lineRule="atLeast"/>
    </w:pPr>
  </w:style>
  <w:style w:type="paragraph" w:styleId="Rubrik1">
    <w:name w:val="heading 1"/>
    <w:basedOn w:val="Normal"/>
    <w:next w:val="Normal"/>
    <w:qFormat/>
    <w:rsid w:val="006D248F"/>
    <w:pPr>
      <w:spacing w:line="420" w:lineRule="atLeast"/>
      <w:outlineLvl w:val="0"/>
    </w:pPr>
    <w:rPr>
      <w:b/>
      <w:sz w:val="36"/>
    </w:rPr>
  </w:style>
  <w:style w:type="paragraph" w:styleId="Rubrik2">
    <w:name w:val="heading 2"/>
    <w:basedOn w:val="Rubrik1"/>
    <w:next w:val="Normal"/>
    <w:link w:val="Rubrik2Char"/>
    <w:qFormat/>
    <w:rsid w:val="005B0B93"/>
    <w:pPr>
      <w:keepNext/>
      <w:spacing w:before="240" w:after="80" w:line="340" w:lineRule="atLeast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5B0B93"/>
    <w:pPr>
      <w:keepNext/>
      <w:spacing w:before="240" w:after="8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5B0B93"/>
    <w:pPr>
      <w:keepNext/>
      <w:spacing w:before="240" w:after="4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basedOn w:val="Normal"/>
    <w:rsid w:val="000C4A62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E6C5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A91" w:themeColor="accent1" w:themeShade="BF"/>
      <w:sz w:val="28"/>
      <w:szCs w:val="28"/>
    </w:rPr>
  </w:style>
  <w:style w:type="paragraph" w:customStyle="1" w:styleId="Numrering">
    <w:name w:val="Numrering"/>
    <w:basedOn w:val="Normal"/>
    <w:qFormat/>
    <w:rsid w:val="00B51BAC"/>
    <w:pPr>
      <w:numPr>
        <w:numId w:val="20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247D5C"/>
    <w:pPr>
      <w:spacing w:before="240" w:after="80" w:line="300" w:lineRule="atLeast"/>
    </w:pPr>
    <w:rPr>
      <w:b/>
      <w:sz w:val="24"/>
    </w:rPr>
  </w:style>
  <w:style w:type="paragraph" w:customStyle="1" w:styleId="Tabell">
    <w:name w:val="Tabell"/>
    <w:basedOn w:val="Normal"/>
    <w:next w:val="Normal"/>
    <w:qFormat/>
    <w:rsid w:val="00E06692"/>
    <w:pPr>
      <w:spacing w:before="40" w:after="0" w:line="240" w:lineRule="atLeast"/>
    </w:pPr>
    <w:rPr>
      <w:sz w:val="20"/>
    </w:rPr>
  </w:style>
  <w:style w:type="paragraph" w:styleId="Sidhuvud">
    <w:name w:val="header"/>
    <w:basedOn w:val="Normal"/>
    <w:rsid w:val="002E429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Sidfot">
    <w:name w:val="footer"/>
    <w:basedOn w:val="Normal"/>
    <w:link w:val="SidfotChar"/>
    <w:rsid w:val="002E429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Innehll2">
    <w:name w:val="toc 2"/>
    <w:basedOn w:val="Normal"/>
    <w:next w:val="Normal"/>
    <w:autoRedefine/>
    <w:uiPriority w:val="39"/>
    <w:rsid w:val="00993F96"/>
    <w:pPr>
      <w:spacing w:before="120" w:after="40"/>
      <w:ind w:left="284"/>
    </w:pPr>
    <w:rPr>
      <w:b/>
    </w:rPr>
  </w:style>
  <w:style w:type="paragraph" w:customStyle="1" w:styleId="Punkter">
    <w:name w:val="Punkter"/>
    <w:basedOn w:val="Normal"/>
    <w:qFormat/>
    <w:rsid w:val="00B51BAC"/>
    <w:pPr>
      <w:numPr>
        <w:numId w:val="14"/>
      </w:numPr>
      <w:ind w:left="426" w:hanging="426"/>
      <w:contextualSpacing/>
    </w:pPr>
  </w:style>
  <w:style w:type="paragraph" w:styleId="Innehll3">
    <w:name w:val="toc 3"/>
    <w:basedOn w:val="Normal"/>
    <w:next w:val="Normal"/>
    <w:autoRedefine/>
    <w:uiPriority w:val="39"/>
    <w:rsid w:val="00247D5C"/>
    <w:pPr>
      <w:tabs>
        <w:tab w:val="right" w:leader="dot" w:pos="7926"/>
      </w:tabs>
      <w:spacing w:before="120" w:after="40"/>
      <w:ind w:left="567"/>
    </w:pPr>
    <w:rPr>
      <w:noProof/>
    </w:rPr>
  </w:style>
  <w:style w:type="table" w:styleId="Tabellrutnt">
    <w:name w:val="Table Grid"/>
    <w:basedOn w:val="Normaltabell"/>
    <w:rsid w:val="002E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B0B93"/>
    <w:rPr>
      <w:rFonts w:ascii="Calibri" w:eastAsiaTheme="majorEastAsia" w:hAnsi="Calibri" w:cstheme="majorBidi"/>
      <w:b/>
      <w:bCs/>
      <w:i/>
      <w:iCs/>
      <w:sz w:val="22"/>
      <w:szCs w:val="24"/>
    </w:rPr>
  </w:style>
  <w:style w:type="paragraph" w:customStyle="1" w:styleId="Tabellrubrik">
    <w:name w:val="Tabellrubrik"/>
    <w:basedOn w:val="Tabell"/>
    <w:next w:val="Tabell"/>
    <w:qFormat/>
    <w:rsid w:val="00E0669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E6C5D"/>
    <w:rPr>
      <w:color w:val="007AC2"/>
      <w:u w:val="single"/>
    </w:rPr>
  </w:style>
  <w:style w:type="character" w:customStyle="1" w:styleId="Rubrik2Char">
    <w:name w:val="Rubrik 2 Char"/>
    <w:basedOn w:val="Standardstycketeckensnitt"/>
    <w:link w:val="Rubrik2"/>
    <w:rsid w:val="005B0B93"/>
    <w:rPr>
      <w:rFonts w:ascii="Calibri" w:hAnsi="Calibri" w:cs="Calibri"/>
      <w:b/>
      <w:sz w:val="28"/>
      <w:szCs w:val="24"/>
    </w:rPr>
  </w:style>
  <w:style w:type="paragraph" w:styleId="Innehll4">
    <w:name w:val="toc 4"/>
    <w:basedOn w:val="Normal"/>
    <w:next w:val="Normal"/>
    <w:autoRedefine/>
    <w:uiPriority w:val="39"/>
    <w:rsid w:val="00247D5C"/>
    <w:pPr>
      <w:spacing w:before="120" w:after="40"/>
      <w:ind w:left="851"/>
    </w:pPr>
  </w:style>
  <w:style w:type="character" w:customStyle="1" w:styleId="SidfotChar">
    <w:name w:val="Sidfot Char"/>
    <w:basedOn w:val="Standardstycketeckensnitt"/>
    <w:link w:val="Sidfot"/>
    <w:rsid w:val="00BE6C5D"/>
    <w:rPr>
      <w:rFonts w:ascii="Calibri" w:hAnsi="Calibri" w:cs="Calibri"/>
      <w:szCs w:val="24"/>
    </w:rPr>
  </w:style>
  <w:style w:type="paragraph" w:customStyle="1" w:styleId="Innehllsrubrik">
    <w:name w:val="Innehållsrubrik"/>
    <w:basedOn w:val="Normal"/>
    <w:rsid w:val="00993F96"/>
    <w:pPr>
      <w:spacing w:line="340" w:lineRule="atLeast"/>
    </w:pPr>
    <w:rPr>
      <w:rFonts w:cs="Times New Roman"/>
      <w:b/>
      <w:bCs/>
      <w:sz w:val="28"/>
      <w:szCs w:val="20"/>
    </w:rPr>
  </w:style>
  <w:style w:type="paragraph" w:customStyle="1" w:styleId="Tabellfrklaring">
    <w:name w:val="Tabellförklaring"/>
    <w:basedOn w:val="Normal"/>
    <w:next w:val="Normal"/>
    <w:rsid w:val="00993F96"/>
    <w:pPr>
      <w:spacing w:after="80"/>
    </w:pPr>
    <w:rPr>
      <w:i/>
    </w:rPr>
  </w:style>
  <w:style w:type="character" w:customStyle="1" w:styleId="Rubrik3Char">
    <w:name w:val="Rubrik 3 Char"/>
    <w:basedOn w:val="Standardstycketeckensnitt"/>
    <w:link w:val="Rubrik3"/>
    <w:uiPriority w:val="9"/>
    <w:rsid w:val="00345A84"/>
    <w:rPr>
      <w:rFonts w:ascii="Calibri" w:hAnsi="Calibri" w:cs="Calibri"/>
      <w:b/>
      <w:sz w:val="24"/>
      <w:szCs w:val="24"/>
    </w:rPr>
  </w:style>
  <w:style w:type="table" w:customStyle="1" w:styleId="Vetlandatabellgr">
    <w:name w:val="Vetlandatabell grå"/>
    <w:basedOn w:val="Normaltabell"/>
    <w:uiPriority w:val="99"/>
    <w:rsid w:val="00CA3763"/>
    <w:pPr>
      <w:spacing w:before="40" w:line="240" w:lineRule="atLeas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</w:tcPr>
    </w:tblStylePr>
  </w:style>
  <w:style w:type="table" w:customStyle="1" w:styleId="Vetlandatabellbl">
    <w:name w:val="Vetlandatabell blå"/>
    <w:basedOn w:val="Normaltabell"/>
    <w:uiPriority w:val="99"/>
    <w:rsid w:val="00CF06B2"/>
    <w:pPr>
      <w:spacing w:before="40" w:line="240" w:lineRule="atLeast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7AC2" w:themeFill="accent1"/>
      </w:tcPr>
    </w:tblStylePr>
  </w:style>
  <w:style w:type="paragraph" w:styleId="Liststycke">
    <w:name w:val="List Paragraph"/>
    <w:basedOn w:val="Normal"/>
    <w:uiPriority w:val="34"/>
    <w:rsid w:val="002A53EA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E8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830C2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E830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semiHidden="1" w:unhideWhenUsed="1" w:qFormat="1"/>
    <w:lsdException w:name="Hyperlink" w:uiPriority="99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FC2"/>
    <w:pPr>
      <w:spacing w:after="160" w:line="280" w:lineRule="atLeast"/>
    </w:pPr>
  </w:style>
  <w:style w:type="paragraph" w:styleId="Rubrik1">
    <w:name w:val="heading 1"/>
    <w:basedOn w:val="Normal"/>
    <w:next w:val="Normal"/>
    <w:qFormat/>
    <w:rsid w:val="006D248F"/>
    <w:pPr>
      <w:spacing w:line="420" w:lineRule="atLeast"/>
      <w:outlineLvl w:val="0"/>
    </w:pPr>
    <w:rPr>
      <w:b/>
      <w:sz w:val="36"/>
    </w:rPr>
  </w:style>
  <w:style w:type="paragraph" w:styleId="Rubrik2">
    <w:name w:val="heading 2"/>
    <w:basedOn w:val="Rubrik1"/>
    <w:next w:val="Normal"/>
    <w:link w:val="Rubrik2Char"/>
    <w:qFormat/>
    <w:rsid w:val="005B0B93"/>
    <w:pPr>
      <w:keepNext/>
      <w:spacing w:before="240" w:after="80" w:line="340" w:lineRule="atLeast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5B0B93"/>
    <w:pPr>
      <w:keepNext/>
      <w:spacing w:before="240" w:after="8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5B0B93"/>
    <w:pPr>
      <w:keepNext/>
      <w:spacing w:before="240" w:after="4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basedOn w:val="Normal"/>
    <w:rsid w:val="000C4A62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E6C5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A91" w:themeColor="accent1" w:themeShade="BF"/>
      <w:sz w:val="28"/>
      <w:szCs w:val="28"/>
    </w:rPr>
  </w:style>
  <w:style w:type="paragraph" w:customStyle="1" w:styleId="Numrering">
    <w:name w:val="Numrering"/>
    <w:basedOn w:val="Normal"/>
    <w:qFormat/>
    <w:rsid w:val="00B51BAC"/>
    <w:pPr>
      <w:numPr>
        <w:numId w:val="20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247D5C"/>
    <w:pPr>
      <w:spacing w:before="240" w:after="80" w:line="300" w:lineRule="atLeast"/>
    </w:pPr>
    <w:rPr>
      <w:b/>
      <w:sz w:val="24"/>
    </w:rPr>
  </w:style>
  <w:style w:type="paragraph" w:customStyle="1" w:styleId="Tabell">
    <w:name w:val="Tabell"/>
    <w:basedOn w:val="Normal"/>
    <w:next w:val="Normal"/>
    <w:qFormat/>
    <w:rsid w:val="00E06692"/>
    <w:pPr>
      <w:spacing w:before="40" w:after="0" w:line="240" w:lineRule="atLeast"/>
    </w:pPr>
    <w:rPr>
      <w:sz w:val="20"/>
    </w:rPr>
  </w:style>
  <w:style w:type="paragraph" w:styleId="Sidhuvud">
    <w:name w:val="header"/>
    <w:basedOn w:val="Normal"/>
    <w:rsid w:val="002E429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Sidfot">
    <w:name w:val="footer"/>
    <w:basedOn w:val="Normal"/>
    <w:link w:val="SidfotChar"/>
    <w:rsid w:val="002E429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Innehll2">
    <w:name w:val="toc 2"/>
    <w:basedOn w:val="Normal"/>
    <w:next w:val="Normal"/>
    <w:autoRedefine/>
    <w:uiPriority w:val="39"/>
    <w:rsid w:val="00993F96"/>
    <w:pPr>
      <w:spacing w:before="120" w:after="40"/>
      <w:ind w:left="284"/>
    </w:pPr>
    <w:rPr>
      <w:b/>
    </w:rPr>
  </w:style>
  <w:style w:type="paragraph" w:customStyle="1" w:styleId="Punkter">
    <w:name w:val="Punkter"/>
    <w:basedOn w:val="Normal"/>
    <w:qFormat/>
    <w:rsid w:val="00B51BAC"/>
    <w:pPr>
      <w:numPr>
        <w:numId w:val="14"/>
      </w:numPr>
      <w:ind w:left="426" w:hanging="426"/>
      <w:contextualSpacing/>
    </w:pPr>
  </w:style>
  <w:style w:type="paragraph" w:styleId="Innehll3">
    <w:name w:val="toc 3"/>
    <w:basedOn w:val="Normal"/>
    <w:next w:val="Normal"/>
    <w:autoRedefine/>
    <w:uiPriority w:val="39"/>
    <w:rsid w:val="00247D5C"/>
    <w:pPr>
      <w:tabs>
        <w:tab w:val="right" w:leader="dot" w:pos="7926"/>
      </w:tabs>
      <w:spacing w:before="120" w:after="40"/>
      <w:ind w:left="567"/>
    </w:pPr>
    <w:rPr>
      <w:noProof/>
    </w:rPr>
  </w:style>
  <w:style w:type="table" w:styleId="Tabellrutnt">
    <w:name w:val="Table Grid"/>
    <w:basedOn w:val="Normaltabell"/>
    <w:rsid w:val="002E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B0B93"/>
    <w:rPr>
      <w:rFonts w:ascii="Calibri" w:eastAsiaTheme="majorEastAsia" w:hAnsi="Calibri" w:cstheme="majorBidi"/>
      <w:b/>
      <w:bCs/>
      <w:i/>
      <w:iCs/>
      <w:sz w:val="22"/>
      <w:szCs w:val="24"/>
    </w:rPr>
  </w:style>
  <w:style w:type="paragraph" w:customStyle="1" w:styleId="Tabellrubrik">
    <w:name w:val="Tabellrubrik"/>
    <w:basedOn w:val="Tabell"/>
    <w:next w:val="Tabell"/>
    <w:qFormat/>
    <w:rsid w:val="00E0669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E6C5D"/>
    <w:rPr>
      <w:color w:val="007AC2"/>
      <w:u w:val="single"/>
    </w:rPr>
  </w:style>
  <w:style w:type="character" w:customStyle="1" w:styleId="Rubrik2Char">
    <w:name w:val="Rubrik 2 Char"/>
    <w:basedOn w:val="Standardstycketeckensnitt"/>
    <w:link w:val="Rubrik2"/>
    <w:rsid w:val="005B0B93"/>
    <w:rPr>
      <w:rFonts w:ascii="Calibri" w:hAnsi="Calibri" w:cs="Calibri"/>
      <w:b/>
      <w:sz w:val="28"/>
      <w:szCs w:val="24"/>
    </w:rPr>
  </w:style>
  <w:style w:type="paragraph" w:styleId="Innehll4">
    <w:name w:val="toc 4"/>
    <w:basedOn w:val="Normal"/>
    <w:next w:val="Normal"/>
    <w:autoRedefine/>
    <w:uiPriority w:val="39"/>
    <w:rsid w:val="00247D5C"/>
    <w:pPr>
      <w:spacing w:before="120" w:after="40"/>
      <w:ind w:left="851"/>
    </w:pPr>
  </w:style>
  <w:style w:type="character" w:customStyle="1" w:styleId="SidfotChar">
    <w:name w:val="Sidfot Char"/>
    <w:basedOn w:val="Standardstycketeckensnitt"/>
    <w:link w:val="Sidfot"/>
    <w:rsid w:val="00BE6C5D"/>
    <w:rPr>
      <w:rFonts w:ascii="Calibri" w:hAnsi="Calibri" w:cs="Calibri"/>
      <w:szCs w:val="24"/>
    </w:rPr>
  </w:style>
  <w:style w:type="paragraph" w:customStyle="1" w:styleId="Innehllsrubrik">
    <w:name w:val="Innehållsrubrik"/>
    <w:basedOn w:val="Normal"/>
    <w:rsid w:val="00993F96"/>
    <w:pPr>
      <w:spacing w:line="340" w:lineRule="atLeast"/>
    </w:pPr>
    <w:rPr>
      <w:rFonts w:cs="Times New Roman"/>
      <w:b/>
      <w:bCs/>
      <w:sz w:val="28"/>
      <w:szCs w:val="20"/>
    </w:rPr>
  </w:style>
  <w:style w:type="paragraph" w:customStyle="1" w:styleId="Tabellfrklaring">
    <w:name w:val="Tabellförklaring"/>
    <w:basedOn w:val="Normal"/>
    <w:next w:val="Normal"/>
    <w:rsid w:val="00993F96"/>
    <w:pPr>
      <w:spacing w:after="80"/>
    </w:pPr>
    <w:rPr>
      <w:i/>
    </w:rPr>
  </w:style>
  <w:style w:type="character" w:customStyle="1" w:styleId="Rubrik3Char">
    <w:name w:val="Rubrik 3 Char"/>
    <w:basedOn w:val="Standardstycketeckensnitt"/>
    <w:link w:val="Rubrik3"/>
    <w:uiPriority w:val="9"/>
    <w:rsid w:val="00345A84"/>
    <w:rPr>
      <w:rFonts w:ascii="Calibri" w:hAnsi="Calibri" w:cs="Calibri"/>
      <w:b/>
      <w:sz w:val="24"/>
      <w:szCs w:val="24"/>
    </w:rPr>
  </w:style>
  <w:style w:type="table" w:customStyle="1" w:styleId="Vetlandatabellgr">
    <w:name w:val="Vetlandatabell grå"/>
    <w:basedOn w:val="Normaltabell"/>
    <w:uiPriority w:val="99"/>
    <w:rsid w:val="00CA3763"/>
    <w:pPr>
      <w:spacing w:before="40" w:line="240" w:lineRule="atLeas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</w:tcPr>
    </w:tblStylePr>
  </w:style>
  <w:style w:type="table" w:customStyle="1" w:styleId="Vetlandatabellbl">
    <w:name w:val="Vetlandatabell blå"/>
    <w:basedOn w:val="Normaltabell"/>
    <w:uiPriority w:val="99"/>
    <w:rsid w:val="00CF06B2"/>
    <w:pPr>
      <w:spacing w:before="40" w:line="240" w:lineRule="atLeast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7AC2" w:themeFill="accent1"/>
      </w:tcPr>
    </w:tblStylePr>
  </w:style>
  <w:style w:type="paragraph" w:styleId="Liststycke">
    <w:name w:val="List Paragraph"/>
    <w:basedOn w:val="Normal"/>
    <w:uiPriority w:val="34"/>
    <w:rsid w:val="002A53EA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E8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830C2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E83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2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4055">
                          <w:marLeft w:val="-37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1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62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1555">
                          <w:marLeft w:val="-37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16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03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1258">
                          <w:marLeft w:val="-37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0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9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2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9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Vetlandafärger">
      <a:dk1>
        <a:srgbClr val="000000"/>
      </a:dk1>
      <a:lt1>
        <a:sysClr val="window" lastClr="FFFFFF"/>
      </a:lt1>
      <a:dk2>
        <a:srgbClr val="007AC2"/>
      </a:dk2>
      <a:lt2>
        <a:srgbClr val="FFCE02"/>
      </a:lt2>
      <a:accent1>
        <a:srgbClr val="007AC2"/>
      </a:accent1>
      <a:accent2>
        <a:srgbClr val="FFCE02"/>
      </a:accent2>
      <a:accent3>
        <a:srgbClr val="79A342"/>
      </a:accent3>
      <a:accent4>
        <a:srgbClr val="BCC65C"/>
      </a:accent4>
      <a:accent5>
        <a:srgbClr val="CE8B4E"/>
      </a:accent5>
      <a:accent6>
        <a:srgbClr val="000000"/>
      </a:accent6>
      <a:hlink>
        <a:srgbClr val="007AC2"/>
      </a:hlink>
      <a:folHlink>
        <a:srgbClr val="007AC2"/>
      </a:folHlink>
    </a:clrScheme>
    <a:fontScheme name="Vetland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250F-E029-41E6-8E91-3601A51C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9T11:05:00Z</dcterms:created>
  <dcterms:modified xsi:type="dcterms:W3CDTF">2017-04-19T11:05:00Z</dcterms:modified>
</cp:coreProperties>
</file>